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574" w:rsidRPr="00EA4BDC" w:rsidRDefault="0086513E" w:rsidP="00C73227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EA4BDC">
        <w:rPr>
          <w:rFonts w:ascii="Liberation Serif" w:hAnsi="Liberation Serif"/>
          <w:b/>
        </w:rPr>
        <w:t>Сведения</w:t>
      </w:r>
      <w:r w:rsidR="00CA0A42" w:rsidRPr="00EA4BDC">
        <w:rPr>
          <w:rFonts w:ascii="Liberation Serif" w:hAnsi="Liberation Serif"/>
          <w:b/>
        </w:rPr>
        <w:t xml:space="preserve"> </w:t>
      </w:r>
      <w:r w:rsidRPr="00EA4BDC">
        <w:rPr>
          <w:rFonts w:ascii="Liberation Serif" w:hAnsi="Liberation Serif"/>
          <w:b/>
        </w:rPr>
        <w:t xml:space="preserve">о доходах, </w:t>
      </w:r>
      <w:r w:rsidR="001B433F" w:rsidRPr="00EA4BDC">
        <w:rPr>
          <w:rFonts w:ascii="Liberation Serif" w:hAnsi="Liberation Serif"/>
          <w:b/>
        </w:rPr>
        <w:t xml:space="preserve">расходах, </w:t>
      </w:r>
      <w:r w:rsidRPr="00EA4BDC">
        <w:rPr>
          <w:rFonts w:ascii="Liberation Serif" w:hAnsi="Liberation Serif"/>
          <w:b/>
        </w:rPr>
        <w:t>об имуществе и обязательствах имущественного характера</w:t>
      </w:r>
      <w:r w:rsidR="00991AFA" w:rsidRPr="00EA4BDC">
        <w:rPr>
          <w:rFonts w:ascii="Liberation Serif" w:hAnsi="Liberation Serif"/>
          <w:b/>
        </w:rPr>
        <w:t xml:space="preserve">, </w:t>
      </w:r>
    </w:p>
    <w:p w:rsidR="00203774" w:rsidRPr="00EA4BDC" w:rsidRDefault="00573574" w:rsidP="00C174A7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</w:rPr>
      </w:pPr>
      <w:r w:rsidRPr="00EA4BDC">
        <w:rPr>
          <w:rFonts w:ascii="Liberation Serif" w:hAnsi="Liberation Serif"/>
          <w:b/>
        </w:rPr>
        <w:t>п</w:t>
      </w:r>
      <w:r w:rsidR="00991AFA" w:rsidRPr="00EA4BDC">
        <w:rPr>
          <w:rFonts w:ascii="Liberation Serif" w:hAnsi="Liberation Serif"/>
          <w:b/>
        </w:rPr>
        <w:t>редставленные</w:t>
      </w:r>
      <w:r w:rsidRPr="00EA4BDC">
        <w:rPr>
          <w:rFonts w:ascii="Liberation Serif" w:hAnsi="Liberation Serif"/>
          <w:b/>
        </w:rPr>
        <w:t xml:space="preserve"> </w:t>
      </w:r>
      <w:r w:rsidR="005C2214" w:rsidRPr="00EA4BDC">
        <w:rPr>
          <w:rFonts w:ascii="Liberation Serif" w:hAnsi="Liberation Serif"/>
          <w:b/>
          <w:bCs/>
        </w:rPr>
        <w:t>лиц</w:t>
      </w:r>
      <w:r w:rsidR="00991AFA" w:rsidRPr="00EA4BDC">
        <w:rPr>
          <w:rFonts w:ascii="Liberation Serif" w:hAnsi="Liberation Serif"/>
          <w:b/>
          <w:bCs/>
        </w:rPr>
        <w:t>ами</w:t>
      </w:r>
      <w:r w:rsidR="005C2214" w:rsidRPr="00EA4BDC">
        <w:rPr>
          <w:rFonts w:ascii="Liberation Serif" w:hAnsi="Liberation Serif"/>
          <w:b/>
          <w:bCs/>
        </w:rPr>
        <w:t>, замещающи</w:t>
      </w:r>
      <w:r w:rsidR="00991AFA" w:rsidRPr="00EA4BDC">
        <w:rPr>
          <w:rFonts w:ascii="Liberation Serif" w:hAnsi="Liberation Serif"/>
          <w:b/>
          <w:bCs/>
        </w:rPr>
        <w:t>ми</w:t>
      </w:r>
      <w:r w:rsidR="005C2214" w:rsidRPr="00EA4BDC">
        <w:rPr>
          <w:rFonts w:ascii="Liberation Serif" w:hAnsi="Liberation Serif"/>
          <w:b/>
          <w:bCs/>
        </w:rPr>
        <w:t xml:space="preserve"> </w:t>
      </w:r>
      <w:r w:rsidR="003C2689" w:rsidRPr="00EA4BDC">
        <w:rPr>
          <w:rFonts w:ascii="Liberation Serif" w:hAnsi="Liberation Serif"/>
          <w:b/>
          <w:bCs/>
        </w:rPr>
        <w:t xml:space="preserve">должности </w:t>
      </w:r>
      <w:r w:rsidR="00201323" w:rsidRPr="00EA4BDC">
        <w:rPr>
          <w:rFonts w:ascii="Liberation Serif" w:hAnsi="Liberation Serif"/>
          <w:b/>
          <w:bCs/>
        </w:rPr>
        <w:t xml:space="preserve">государственной гражданской службы </w:t>
      </w:r>
      <w:r w:rsidR="003C2689" w:rsidRPr="00EA4BDC">
        <w:rPr>
          <w:rFonts w:ascii="Liberation Serif" w:hAnsi="Liberation Serif"/>
          <w:b/>
          <w:bCs/>
        </w:rPr>
        <w:t>Свердловской области</w:t>
      </w:r>
      <w:r w:rsidR="003F5BA4" w:rsidRPr="00EA4BDC">
        <w:rPr>
          <w:rFonts w:ascii="Liberation Serif" w:hAnsi="Liberation Serif"/>
          <w:b/>
          <w:bCs/>
        </w:rPr>
        <w:t xml:space="preserve"> </w:t>
      </w:r>
      <w:r w:rsidR="00012BE1" w:rsidRPr="00EA4BDC">
        <w:rPr>
          <w:rFonts w:ascii="Liberation Serif" w:hAnsi="Liberation Serif"/>
          <w:b/>
          <w:bCs/>
        </w:rPr>
        <w:br/>
      </w:r>
      <w:r w:rsidR="003F5BA4" w:rsidRPr="00EA4BDC">
        <w:rPr>
          <w:rFonts w:ascii="Liberation Serif" w:hAnsi="Liberation Serif"/>
          <w:b/>
          <w:bCs/>
        </w:rPr>
        <w:t xml:space="preserve">в </w:t>
      </w:r>
      <w:r w:rsidR="00C203A7" w:rsidRPr="00EA4BDC">
        <w:rPr>
          <w:rFonts w:ascii="Liberation Serif" w:hAnsi="Liberation Serif"/>
          <w:b/>
        </w:rPr>
        <w:t>Администрации Северного управленческого округа Свердловской области</w:t>
      </w:r>
      <w:r w:rsidR="00DA1B47" w:rsidRPr="00EA4BDC">
        <w:rPr>
          <w:rFonts w:ascii="Liberation Serif" w:hAnsi="Liberation Serif"/>
          <w:b/>
          <w:bCs/>
        </w:rPr>
        <w:t>,</w:t>
      </w:r>
      <w:r w:rsidR="00C174A7" w:rsidRPr="00EA4BDC">
        <w:rPr>
          <w:rFonts w:ascii="Liberation Serif" w:hAnsi="Liberation Serif"/>
          <w:b/>
          <w:bCs/>
        </w:rPr>
        <w:t xml:space="preserve"> </w:t>
      </w:r>
      <w:bookmarkStart w:id="0" w:name="государственный_орган"/>
      <w:bookmarkEnd w:id="0"/>
    </w:p>
    <w:p w:rsidR="00203774" w:rsidRPr="00EA4BDC" w:rsidRDefault="0086513E" w:rsidP="00C174A7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EA4BDC">
        <w:rPr>
          <w:rFonts w:ascii="Liberation Serif" w:hAnsi="Liberation Serif"/>
          <w:b/>
        </w:rPr>
        <w:t xml:space="preserve">за период с 1 января </w:t>
      </w:r>
      <w:bookmarkStart w:id="1" w:name="год1"/>
      <w:bookmarkEnd w:id="1"/>
      <w:r w:rsidRPr="00EA4BDC">
        <w:rPr>
          <w:rFonts w:ascii="Liberation Serif" w:hAnsi="Liberation Serif"/>
          <w:b/>
        </w:rPr>
        <w:t xml:space="preserve">по 31 декабря </w:t>
      </w:r>
      <w:bookmarkStart w:id="2" w:name="год2"/>
      <w:bookmarkEnd w:id="2"/>
      <w:r w:rsidR="00FA2A50">
        <w:rPr>
          <w:rFonts w:ascii="Liberation Serif" w:hAnsi="Liberation Serif"/>
          <w:b/>
        </w:rPr>
        <w:t>2020</w:t>
      </w:r>
      <w:r w:rsidRPr="00EA4BDC">
        <w:rPr>
          <w:rFonts w:ascii="Liberation Serif" w:hAnsi="Liberation Serif"/>
          <w:b/>
        </w:rPr>
        <w:t xml:space="preserve"> года</w:t>
      </w:r>
      <w:r w:rsidR="00DA1B47" w:rsidRPr="00EA4BDC">
        <w:rPr>
          <w:rFonts w:ascii="Liberation Serif" w:hAnsi="Liberation Serif"/>
          <w:b/>
        </w:rPr>
        <w:t>,</w:t>
      </w:r>
      <w:r w:rsidR="00C174A7" w:rsidRPr="00EA4BDC">
        <w:rPr>
          <w:rFonts w:ascii="Liberation Serif" w:hAnsi="Liberation Serif"/>
          <w:b/>
        </w:rPr>
        <w:t xml:space="preserve"> </w:t>
      </w:r>
      <w:r w:rsidR="002321CF" w:rsidRPr="00EA4BDC">
        <w:rPr>
          <w:rFonts w:ascii="Liberation Serif" w:hAnsi="Liberation Serif"/>
          <w:b/>
        </w:rPr>
        <w:t>подлежащи</w:t>
      </w:r>
      <w:r w:rsidR="00DA1B47" w:rsidRPr="00EA4BDC">
        <w:rPr>
          <w:rFonts w:ascii="Liberation Serif" w:hAnsi="Liberation Serif"/>
          <w:b/>
        </w:rPr>
        <w:t>е</w:t>
      </w:r>
      <w:r w:rsidR="002321CF" w:rsidRPr="00EA4BDC">
        <w:rPr>
          <w:rFonts w:ascii="Liberation Serif" w:hAnsi="Liberation Serif"/>
          <w:b/>
        </w:rPr>
        <w:t xml:space="preserve"> размещению на официальном сайте </w:t>
      </w:r>
    </w:p>
    <w:p w:rsidR="002321CF" w:rsidRPr="00EA4BDC" w:rsidRDefault="00C203A7" w:rsidP="00C174A7">
      <w:pPr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  <w:r w:rsidRPr="00EA4BDC">
        <w:rPr>
          <w:rFonts w:ascii="Liberation Serif" w:hAnsi="Liberation Serif"/>
          <w:b/>
        </w:rPr>
        <w:t>Администрации Северного управленческого округа Свердловской области</w:t>
      </w:r>
    </w:p>
    <w:p w:rsidR="0086513E" w:rsidRPr="00EA4BDC" w:rsidRDefault="0086513E" w:rsidP="002321CF">
      <w:pPr>
        <w:tabs>
          <w:tab w:val="left" w:pos="15480"/>
        </w:tabs>
        <w:rPr>
          <w:rFonts w:ascii="Liberation Serif" w:hAnsi="Liberation Serif"/>
          <w:sz w:val="28"/>
          <w:szCs w:val="28"/>
        </w:rPr>
      </w:pPr>
    </w:p>
    <w:tbl>
      <w:tblPr>
        <w:tblW w:w="163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1561"/>
        <w:gridCol w:w="2410"/>
        <w:gridCol w:w="1276"/>
        <w:gridCol w:w="1701"/>
        <w:gridCol w:w="993"/>
        <w:gridCol w:w="850"/>
        <w:gridCol w:w="1134"/>
        <w:gridCol w:w="851"/>
        <w:gridCol w:w="850"/>
        <w:gridCol w:w="1418"/>
        <w:gridCol w:w="1275"/>
        <w:gridCol w:w="1560"/>
      </w:tblGrid>
      <w:tr w:rsidR="00CA1E80" w:rsidRPr="00EA4BDC" w:rsidTr="00203774">
        <w:trPr>
          <w:cantSplit/>
          <w:tblHeader/>
        </w:trPr>
        <w:tc>
          <w:tcPr>
            <w:tcW w:w="424" w:type="dxa"/>
            <w:vMerge w:val="restart"/>
          </w:tcPr>
          <w:p w:rsidR="00CA1E80" w:rsidRPr="00EA4BDC" w:rsidRDefault="00CA1E80" w:rsidP="00AF50EF">
            <w:pPr>
              <w:tabs>
                <w:tab w:val="left" w:pos="15480"/>
              </w:tabs>
              <w:spacing w:after="120"/>
              <w:ind w:right="-108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№ п/п</w:t>
            </w:r>
          </w:p>
        </w:tc>
        <w:tc>
          <w:tcPr>
            <w:tcW w:w="1561" w:type="dxa"/>
            <w:vMerge w:val="restart"/>
          </w:tcPr>
          <w:p w:rsidR="00CA1E80" w:rsidRPr="00EA4BDC" w:rsidRDefault="00CA1E80" w:rsidP="002D58F8">
            <w:pPr>
              <w:tabs>
                <w:tab w:val="left" w:pos="15480"/>
              </w:tabs>
              <w:spacing w:after="120"/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410" w:type="dxa"/>
            <w:vMerge w:val="restart"/>
          </w:tcPr>
          <w:p w:rsidR="00CA1E80" w:rsidRPr="00EA4BDC" w:rsidRDefault="00CA1E80" w:rsidP="00AF50E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2D58F8" w:rsidRPr="00EA4BDC" w:rsidRDefault="00CA1E80" w:rsidP="00AF50E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 xml:space="preserve">Объекты недвижимости, </w:t>
            </w:r>
          </w:p>
          <w:p w:rsidR="00CA1E80" w:rsidRPr="00EA4BDC" w:rsidRDefault="00CA1E80" w:rsidP="00AF50E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835" w:type="dxa"/>
            <w:gridSpan w:val="3"/>
          </w:tcPr>
          <w:p w:rsidR="00CA1E80" w:rsidRPr="00EA4BDC" w:rsidRDefault="00CA1E80" w:rsidP="00AF50E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A3255F" w:rsidRPr="00EA4BDC" w:rsidRDefault="00CA1E80" w:rsidP="00AF50EF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Транспортные средства</w:t>
            </w:r>
          </w:p>
          <w:p w:rsidR="00CA1E80" w:rsidRPr="00EA4BDC" w:rsidRDefault="00CA1E80" w:rsidP="00AF50EF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CA1E80" w:rsidRPr="00EA4BDC" w:rsidRDefault="00CA1E80" w:rsidP="00683985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Декларирован</w:t>
            </w:r>
            <w:r w:rsidR="00683985" w:rsidRPr="00EA4BDC">
              <w:rPr>
                <w:rFonts w:ascii="Liberation Serif" w:hAnsi="Liberation Serif"/>
                <w:b/>
                <w:sz w:val="18"/>
                <w:szCs w:val="18"/>
              </w:rPr>
              <w:t>-</w:t>
            </w: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ный годовой доход (рублей)</w:t>
            </w:r>
          </w:p>
        </w:tc>
        <w:tc>
          <w:tcPr>
            <w:tcW w:w="1560" w:type="dxa"/>
            <w:vMerge w:val="restart"/>
          </w:tcPr>
          <w:p w:rsidR="001E2A8F" w:rsidRPr="00EA4BDC" w:rsidRDefault="00CA1E80" w:rsidP="001E2A8F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Сведения об источниках получения средств, за счет которых совершен</w:t>
            </w:r>
            <w:r w:rsidR="00D61EC8" w:rsidRPr="00EA4BDC">
              <w:rPr>
                <w:rFonts w:ascii="Liberation Serif" w:hAnsi="Liberation Serif"/>
                <w:b/>
                <w:sz w:val="18"/>
                <w:szCs w:val="18"/>
              </w:rPr>
              <w:t>ы</w:t>
            </w: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 xml:space="preserve"> сделк</w:t>
            </w:r>
            <w:r w:rsidR="00D61EC8" w:rsidRPr="00EA4BDC">
              <w:rPr>
                <w:rFonts w:ascii="Liberation Serif" w:hAnsi="Liberation Serif"/>
                <w:b/>
                <w:sz w:val="18"/>
                <w:szCs w:val="18"/>
              </w:rPr>
              <w:t>и</w:t>
            </w: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 xml:space="preserve"> </w:t>
            </w:r>
          </w:p>
          <w:p w:rsidR="001E2A8F" w:rsidRPr="00EA4BDC" w:rsidRDefault="001E2A8F" w:rsidP="001E2A8F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(вид приобретен</w:t>
            </w:r>
            <w:r w:rsidR="00683985" w:rsidRPr="00EA4BDC">
              <w:rPr>
                <w:rFonts w:ascii="Liberation Serif" w:hAnsi="Liberation Serif"/>
                <w:b/>
                <w:sz w:val="18"/>
                <w:szCs w:val="18"/>
              </w:rPr>
              <w:t>-</w:t>
            </w: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ного имущества, источники)</w:t>
            </w:r>
          </w:p>
        </w:tc>
      </w:tr>
      <w:tr w:rsidR="002D58F8" w:rsidRPr="00EA4BDC" w:rsidTr="00203774">
        <w:trPr>
          <w:cantSplit/>
          <w:tblHeader/>
        </w:trPr>
        <w:tc>
          <w:tcPr>
            <w:tcW w:w="424" w:type="dxa"/>
            <w:vMerge/>
          </w:tcPr>
          <w:p w:rsidR="002D58F8" w:rsidRPr="00EA4BDC" w:rsidRDefault="002D58F8" w:rsidP="00C73227">
            <w:pPr>
              <w:tabs>
                <w:tab w:val="left" w:pos="15480"/>
              </w:tabs>
              <w:spacing w:after="120"/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  <w:vAlign w:val="center"/>
          </w:tcPr>
          <w:p w:rsidR="002D58F8" w:rsidRPr="00EA4BDC" w:rsidRDefault="002D58F8" w:rsidP="00C73227">
            <w:pPr>
              <w:tabs>
                <w:tab w:val="left" w:pos="15480"/>
              </w:tabs>
              <w:spacing w:after="120"/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D58F8" w:rsidRPr="00EA4BDC" w:rsidRDefault="002D58F8" w:rsidP="00C7322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58F8" w:rsidRPr="00EA4BDC" w:rsidRDefault="002D58F8" w:rsidP="00AF50E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</w:tcPr>
          <w:p w:rsidR="002D58F8" w:rsidRPr="00EA4BDC" w:rsidRDefault="002D58F8" w:rsidP="00AF50E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</w:tcPr>
          <w:p w:rsidR="002D58F8" w:rsidRPr="00EA4BDC" w:rsidRDefault="002D58F8" w:rsidP="00AF50E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850" w:type="dxa"/>
          </w:tcPr>
          <w:p w:rsidR="002D58F8" w:rsidRPr="00EA4BDC" w:rsidRDefault="00EC6355" w:rsidP="001E2A8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страна распо</w:t>
            </w:r>
            <w:r w:rsidR="00B30745">
              <w:rPr>
                <w:rFonts w:ascii="Liberation Serif" w:hAnsi="Liberation Serif"/>
                <w:b/>
                <w:sz w:val="18"/>
                <w:szCs w:val="18"/>
              </w:rPr>
              <w:t>-</w:t>
            </w: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ло</w:t>
            </w:r>
            <w:r w:rsidR="002D58F8" w:rsidRPr="00EA4BDC">
              <w:rPr>
                <w:rFonts w:ascii="Liberation Serif" w:hAnsi="Liberation Serif"/>
                <w:b/>
                <w:sz w:val="18"/>
                <w:szCs w:val="18"/>
              </w:rPr>
              <w:t>же</w:t>
            </w:r>
            <w:r w:rsidR="00B30745">
              <w:rPr>
                <w:rFonts w:ascii="Liberation Serif" w:hAnsi="Liberation Serif"/>
                <w:b/>
                <w:sz w:val="18"/>
                <w:szCs w:val="18"/>
              </w:rPr>
              <w:t>-</w:t>
            </w:r>
            <w:r w:rsidR="002D58F8" w:rsidRPr="00EA4BDC">
              <w:rPr>
                <w:rFonts w:ascii="Liberation Serif" w:hAnsi="Liberation Serif"/>
                <w:b/>
                <w:sz w:val="18"/>
                <w:szCs w:val="18"/>
              </w:rPr>
              <w:t>ния</w:t>
            </w:r>
          </w:p>
        </w:tc>
        <w:tc>
          <w:tcPr>
            <w:tcW w:w="1134" w:type="dxa"/>
          </w:tcPr>
          <w:p w:rsidR="002D58F8" w:rsidRPr="00EA4BDC" w:rsidRDefault="002D58F8" w:rsidP="00AF50E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</w:tcPr>
          <w:p w:rsidR="002D58F8" w:rsidRPr="00EA4BDC" w:rsidRDefault="002D58F8" w:rsidP="00683985">
            <w:pPr>
              <w:tabs>
                <w:tab w:val="left" w:pos="15480"/>
              </w:tabs>
              <w:ind w:left="-108" w:right="-1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850" w:type="dxa"/>
          </w:tcPr>
          <w:p w:rsidR="002D58F8" w:rsidRPr="00EA4BDC" w:rsidRDefault="00EC6355" w:rsidP="002D58F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страна распо</w:t>
            </w:r>
            <w:r w:rsidR="00B30745">
              <w:rPr>
                <w:rFonts w:ascii="Liberation Serif" w:hAnsi="Liberation Serif"/>
                <w:b/>
                <w:sz w:val="18"/>
                <w:szCs w:val="18"/>
              </w:rPr>
              <w:t>-</w:t>
            </w: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ло</w:t>
            </w:r>
            <w:r w:rsidR="002D58F8" w:rsidRPr="00EA4BDC">
              <w:rPr>
                <w:rFonts w:ascii="Liberation Serif" w:hAnsi="Liberation Serif"/>
                <w:b/>
                <w:sz w:val="18"/>
                <w:szCs w:val="18"/>
              </w:rPr>
              <w:t>же</w:t>
            </w:r>
            <w:r w:rsidR="00B30745">
              <w:rPr>
                <w:rFonts w:ascii="Liberation Serif" w:hAnsi="Liberation Serif"/>
                <w:b/>
                <w:sz w:val="18"/>
                <w:szCs w:val="18"/>
              </w:rPr>
              <w:t>-</w:t>
            </w:r>
            <w:r w:rsidR="002D58F8" w:rsidRPr="00EA4BDC">
              <w:rPr>
                <w:rFonts w:ascii="Liberation Serif" w:hAnsi="Liberation Serif"/>
                <w:b/>
                <w:sz w:val="18"/>
                <w:szCs w:val="18"/>
              </w:rPr>
              <w:t>ния</w:t>
            </w:r>
          </w:p>
        </w:tc>
        <w:tc>
          <w:tcPr>
            <w:tcW w:w="1418" w:type="dxa"/>
            <w:vMerge/>
          </w:tcPr>
          <w:p w:rsidR="002D58F8" w:rsidRPr="00EA4BDC" w:rsidRDefault="002D58F8" w:rsidP="00C7322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D58F8" w:rsidRPr="00EA4BDC" w:rsidRDefault="002D58F8" w:rsidP="00C7322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D58F8" w:rsidRPr="00EA4BDC" w:rsidRDefault="002D58F8" w:rsidP="00C7322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E15A46" w:rsidRPr="00EA4BDC" w:rsidTr="005E436F">
        <w:trPr>
          <w:cantSplit/>
          <w:trHeight w:val="253"/>
        </w:trPr>
        <w:tc>
          <w:tcPr>
            <w:tcW w:w="424" w:type="dxa"/>
            <w:vMerge w:val="restart"/>
          </w:tcPr>
          <w:p w:rsidR="00E15A46" w:rsidRPr="00EA4BDC" w:rsidRDefault="00CF6AD2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sz w:val="18"/>
                <w:szCs w:val="18"/>
              </w:rPr>
              <w:t>1</w:t>
            </w:r>
            <w:r w:rsidR="00E15A46" w:rsidRPr="00EA4BDC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561" w:type="dxa"/>
            <w:vMerge w:val="restart"/>
          </w:tcPr>
          <w:p w:rsidR="00E15A46" w:rsidRPr="00EA4BDC" w:rsidRDefault="00E15A46" w:rsidP="002142EC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Егоров</w:t>
            </w:r>
          </w:p>
          <w:p w:rsidR="00E15A46" w:rsidRPr="00EA4BDC" w:rsidRDefault="00E15A46" w:rsidP="002142EC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Дмитрий</w:t>
            </w:r>
          </w:p>
          <w:p w:rsidR="00E15A46" w:rsidRPr="00EA4BDC" w:rsidRDefault="00E15A46" w:rsidP="002142E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Петрович</w:t>
            </w:r>
          </w:p>
        </w:tc>
        <w:tc>
          <w:tcPr>
            <w:tcW w:w="2410" w:type="dxa"/>
            <w:vMerge w:val="restart"/>
          </w:tcPr>
          <w:p w:rsidR="00E15A46" w:rsidRPr="00380BD1" w:rsidRDefault="00E15A46" w:rsidP="006D420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Заместитель Управляющего Администрацией Северного управленческого округа Свердловской области</w:t>
            </w:r>
          </w:p>
        </w:tc>
        <w:tc>
          <w:tcPr>
            <w:tcW w:w="1276" w:type="dxa"/>
            <w:shd w:val="clear" w:color="auto" w:fill="auto"/>
          </w:tcPr>
          <w:p w:rsidR="00E15A46" w:rsidRPr="00380BD1" w:rsidRDefault="00E15A46" w:rsidP="00921E61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15A46" w:rsidRPr="00380BD1" w:rsidRDefault="00E15A46" w:rsidP="00921E61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E15A46" w:rsidRPr="00380BD1" w:rsidRDefault="00E15A46" w:rsidP="00921E61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60,8</w:t>
            </w:r>
          </w:p>
        </w:tc>
        <w:tc>
          <w:tcPr>
            <w:tcW w:w="850" w:type="dxa"/>
          </w:tcPr>
          <w:p w:rsidR="00E15A46" w:rsidRPr="00380BD1" w:rsidRDefault="00E15A46" w:rsidP="00921E61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15A46" w:rsidRPr="00380BD1" w:rsidRDefault="00E15A46" w:rsidP="00921E61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E15A46" w:rsidRPr="00380BD1" w:rsidRDefault="00E15A46" w:rsidP="00921E61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E15A46" w:rsidRPr="00380BD1" w:rsidRDefault="00E15A46" w:rsidP="007034E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E15A46" w:rsidRPr="00380BD1" w:rsidRDefault="00E15A4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а/м</w:t>
            </w:r>
          </w:p>
          <w:p w:rsidR="00E15A46" w:rsidRPr="00380BD1" w:rsidRDefault="00E15A46" w:rsidP="00921E61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Тойота Rav-4</w:t>
            </w:r>
          </w:p>
        </w:tc>
        <w:tc>
          <w:tcPr>
            <w:tcW w:w="1275" w:type="dxa"/>
            <w:vMerge w:val="restart"/>
          </w:tcPr>
          <w:p w:rsidR="00E15A46" w:rsidRPr="00380BD1" w:rsidRDefault="00133ED2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2 155 322,40</w:t>
            </w:r>
          </w:p>
        </w:tc>
        <w:tc>
          <w:tcPr>
            <w:tcW w:w="1560" w:type="dxa"/>
            <w:vMerge w:val="restart"/>
          </w:tcPr>
          <w:p w:rsidR="00E15A46" w:rsidRPr="00EA4BDC" w:rsidRDefault="00E15A4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E15A46" w:rsidRPr="00EA4BDC" w:rsidTr="00203774">
        <w:trPr>
          <w:cantSplit/>
          <w:trHeight w:val="429"/>
        </w:trPr>
        <w:tc>
          <w:tcPr>
            <w:tcW w:w="424" w:type="dxa"/>
            <w:vMerge/>
          </w:tcPr>
          <w:p w:rsidR="00E15A46" w:rsidRPr="00EA4BDC" w:rsidRDefault="00E15A4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E15A46" w:rsidRPr="00EA4BDC" w:rsidRDefault="00E15A46" w:rsidP="002142EC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15A46" w:rsidRPr="00380BD1" w:rsidRDefault="00E15A4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15A46" w:rsidRPr="00380BD1" w:rsidRDefault="00E15A46" w:rsidP="00921E61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E15A46" w:rsidRPr="00380BD1" w:rsidRDefault="00E15A46" w:rsidP="00921E61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E15A46" w:rsidRPr="00380BD1" w:rsidRDefault="00E15A46" w:rsidP="00921E61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19,4</w:t>
            </w:r>
          </w:p>
        </w:tc>
        <w:tc>
          <w:tcPr>
            <w:tcW w:w="850" w:type="dxa"/>
          </w:tcPr>
          <w:p w:rsidR="00E15A46" w:rsidRPr="00380BD1" w:rsidRDefault="00E15A46" w:rsidP="00921E61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15A46" w:rsidRPr="00380BD1" w:rsidRDefault="00E15A46" w:rsidP="00921E61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15A46" w:rsidRPr="00380BD1" w:rsidRDefault="00E15A46" w:rsidP="00921E61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15A46" w:rsidRPr="00380BD1" w:rsidRDefault="00E15A46" w:rsidP="00921E61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15A46" w:rsidRPr="00380BD1" w:rsidRDefault="00E15A4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5A46" w:rsidRPr="00380BD1" w:rsidRDefault="00E15A4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5A46" w:rsidRPr="00EA4BDC" w:rsidRDefault="00E15A4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E15A46" w:rsidRPr="00EA4BDC" w:rsidTr="00E27B3B">
        <w:trPr>
          <w:cantSplit/>
          <w:trHeight w:val="210"/>
        </w:trPr>
        <w:tc>
          <w:tcPr>
            <w:tcW w:w="424" w:type="dxa"/>
            <w:vMerge/>
          </w:tcPr>
          <w:p w:rsidR="00E15A46" w:rsidRPr="00EA4BDC" w:rsidRDefault="00E15A4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</w:tcPr>
          <w:p w:rsidR="00E15A46" w:rsidRPr="00EA4BDC" w:rsidRDefault="00E15A46" w:rsidP="002142E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sz w:val="18"/>
                <w:szCs w:val="18"/>
                <w:lang w:val="en-US"/>
              </w:rPr>
              <w:t>Супруга</w:t>
            </w:r>
          </w:p>
        </w:tc>
        <w:tc>
          <w:tcPr>
            <w:tcW w:w="2410" w:type="dxa"/>
          </w:tcPr>
          <w:p w:rsidR="00E15A46" w:rsidRPr="00380BD1" w:rsidRDefault="00E15A4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15A46" w:rsidRPr="00380BD1" w:rsidRDefault="00E15A46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15A46" w:rsidRPr="00380BD1" w:rsidRDefault="00E15A46" w:rsidP="00EE40CD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15A46" w:rsidRPr="00380BD1" w:rsidRDefault="00E15A46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15A46" w:rsidRPr="00380BD1" w:rsidRDefault="00E15A46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5A46" w:rsidRPr="00380BD1" w:rsidRDefault="00E15A46" w:rsidP="00031AF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E15A46" w:rsidRPr="00380BD1" w:rsidRDefault="00E15A46" w:rsidP="00031AF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60,8</w:t>
            </w:r>
          </w:p>
        </w:tc>
        <w:tc>
          <w:tcPr>
            <w:tcW w:w="850" w:type="dxa"/>
          </w:tcPr>
          <w:p w:rsidR="00E15A46" w:rsidRPr="00380BD1" w:rsidRDefault="00E15A46" w:rsidP="00031AF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15A46" w:rsidRPr="00380BD1" w:rsidRDefault="00E15A4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15A46" w:rsidRPr="00380BD1" w:rsidRDefault="00133ED2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202 581,58</w:t>
            </w:r>
          </w:p>
        </w:tc>
        <w:tc>
          <w:tcPr>
            <w:tcW w:w="1560" w:type="dxa"/>
          </w:tcPr>
          <w:p w:rsidR="00E15A46" w:rsidRPr="00EA4BDC" w:rsidRDefault="00E15A4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E15A46" w:rsidRPr="00EA4BDC" w:rsidTr="00203774">
        <w:trPr>
          <w:cantSplit/>
          <w:trHeight w:val="429"/>
        </w:trPr>
        <w:tc>
          <w:tcPr>
            <w:tcW w:w="424" w:type="dxa"/>
          </w:tcPr>
          <w:p w:rsidR="00E15A46" w:rsidRPr="00EA4BDC" w:rsidRDefault="00CF6AD2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sz w:val="18"/>
                <w:szCs w:val="18"/>
              </w:rPr>
              <w:t>2</w:t>
            </w:r>
            <w:r w:rsidR="00E15A46" w:rsidRPr="00EA4BDC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561" w:type="dxa"/>
          </w:tcPr>
          <w:p w:rsidR="00E15A46" w:rsidRPr="00EA4BDC" w:rsidRDefault="00E15A46" w:rsidP="002142EC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Корсикова</w:t>
            </w:r>
          </w:p>
          <w:p w:rsidR="00E15A46" w:rsidRPr="00EA4BDC" w:rsidRDefault="00E15A46" w:rsidP="002142EC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Лариса</w:t>
            </w:r>
          </w:p>
          <w:p w:rsidR="00E15A46" w:rsidRPr="00EA4BDC" w:rsidRDefault="00E15A46" w:rsidP="002142EC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Вениаминовна</w:t>
            </w:r>
          </w:p>
        </w:tc>
        <w:tc>
          <w:tcPr>
            <w:tcW w:w="2410" w:type="dxa"/>
          </w:tcPr>
          <w:p w:rsidR="00E15A46" w:rsidRPr="00380BD1" w:rsidRDefault="00E15A4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Начальник отдела бухгалтерского учета и финансового контроля – главный бухгалтер</w:t>
            </w:r>
          </w:p>
        </w:tc>
        <w:tc>
          <w:tcPr>
            <w:tcW w:w="1276" w:type="dxa"/>
            <w:shd w:val="clear" w:color="auto" w:fill="auto"/>
          </w:tcPr>
          <w:p w:rsidR="00E15A46" w:rsidRPr="00380BD1" w:rsidRDefault="00E15A46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15A46" w:rsidRPr="00380BD1" w:rsidRDefault="00E15A46" w:rsidP="00EE40CD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E15A46" w:rsidRPr="00380BD1" w:rsidRDefault="00E15A46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45,6</w:t>
            </w:r>
          </w:p>
        </w:tc>
        <w:tc>
          <w:tcPr>
            <w:tcW w:w="850" w:type="dxa"/>
          </w:tcPr>
          <w:p w:rsidR="00E15A46" w:rsidRPr="00380BD1" w:rsidRDefault="00E15A46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15A46" w:rsidRPr="00380BD1" w:rsidRDefault="00E15A46" w:rsidP="00031AF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E15A46" w:rsidRPr="00380BD1" w:rsidRDefault="00E15A46" w:rsidP="00031AF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62,0</w:t>
            </w:r>
          </w:p>
        </w:tc>
        <w:tc>
          <w:tcPr>
            <w:tcW w:w="850" w:type="dxa"/>
          </w:tcPr>
          <w:p w:rsidR="00E15A46" w:rsidRPr="00380BD1" w:rsidRDefault="00E15A46" w:rsidP="00031AF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15A46" w:rsidRPr="00380BD1" w:rsidRDefault="00E15A4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15A46" w:rsidRPr="00380BD1" w:rsidRDefault="00133ED2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1 229 135,76</w:t>
            </w:r>
          </w:p>
        </w:tc>
        <w:tc>
          <w:tcPr>
            <w:tcW w:w="1560" w:type="dxa"/>
          </w:tcPr>
          <w:p w:rsidR="00E15A46" w:rsidRPr="00EA4BDC" w:rsidRDefault="00E15A4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A5E2A" w:rsidRPr="00EA4BDC" w:rsidTr="00203774">
        <w:trPr>
          <w:cantSplit/>
          <w:trHeight w:val="429"/>
        </w:trPr>
        <w:tc>
          <w:tcPr>
            <w:tcW w:w="424" w:type="dxa"/>
            <w:vMerge w:val="restart"/>
          </w:tcPr>
          <w:p w:rsidR="009A5E2A" w:rsidRPr="00EA4BDC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sz w:val="18"/>
                <w:szCs w:val="18"/>
              </w:rPr>
              <w:t>3.</w:t>
            </w:r>
          </w:p>
        </w:tc>
        <w:tc>
          <w:tcPr>
            <w:tcW w:w="1561" w:type="dxa"/>
            <w:vMerge w:val="restart"/>
          </w:tcPr>
          <w:p w:rsidR="009A5E2A" w:rsidRPr="00EA4BDC" w:rsidRDefault="009A5E2A" w:rsidP="002142EC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Солтес</w:t>
            </w:r>
          </w:p>
          <w:p w:rsidR="009A5E2A" w:rsidRPr="00EA4BDC" w:rsidRDefault="009A5E2A" w:rsidP="002142EC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Наталья</w:t>
            </w:r>
          </w:p>
          <w:p w:rsidR="009A5E2A" w:rsidRPr="00EA4BDC" w:rsidRDefault="009A5E2A" w:rsidP="002142EC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Геннадьевна</w:t>
            </w:r>
          </w:p>
        </w:tc>
        <w:tc>
          <w:tcPr>
            <w:tcW w:w="2410" w:type="dxa"/>
            <w:vMerge w:val="restart"/>
          </w:tcPr>
          <w:p w:rsidR="009A5E2A" w:rsidRPr="00380BD1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Заместитель начальника отдела социально-экономического развития территор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E2A" w:rsidRPr="00380BD1" w:rsidRDefault="009A5E2A" w:rsidP="00EE40CD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5E2A" w:rsidRPr="00380BD1" w:rsidRDefault="009A5E2A" w:rsidP="000F7A8B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9A5E2A" w:rsidRPr="00380BD1" w:rsidRDefault="009A5E2A" w:rsidP="000F7A8B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41,0</w:t>
            </w:r>
          </w:p>
        </w:tc>
        <w:tc>
          <w:tcPr>
            <w:tcW w:w="850" w:type="dxa"/>
          </w:tcPr>
          <w:p w:rsidR="009A5E2A" w:rsidRPr="00380BD1" w:rsidRDefault="009A5E2A" w:rsidP="000F7A8B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A5E2A" w:rsidRPr="00380BD1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а/м</w:t>
            </w:r>
          </w:p>
          <w:p w:rsidR="009A5E2A" w:rsidRPr="00380BD1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 xml:space="preserve">ВАЗ </w:t>
            </w:r>
          </w:p>
          <w:p w:rsidR="009A5E2A" w:rsidRPr="00380BD1" w:rsidRDefault="009A5E2A" w:rsidP="002405A5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 xml:space="preserve">LADA </w:t>
            </w:r>
            <w:r w:rsidRPr="00380BD1">
              <w:rPr>
                <w:rFonts w:ascii="Liberation Serif" w:hAnsi="Liberation Serif"/>
                <w:sz w:val="18"/>
                <w:szCs w:val="18"/>
                <w:lang w:val="en-US"/>
              </w:rPr>
              <w:t>KA</w:t>
            </w:r>
            <w:r w:rsidRPr="00380BD1">
              <w:rPr>
                <w:rFonts w:ascii="Liberation Serif" w:hAnsi="Liberation Serif"/>
                <w:sz w:val="18"/>
                <w:szCs w:val="18"/>
              </w:rPr>
              <w:t>LINA</w:t>
            </w:r>
          </w:p>
        </w:tc>
        <w:tc>
          <w:tcPr>
            <w:tcW w:w="1275" w:type="dxa"/>
            <w:vMerge w:val="restart"/>
          </w:tcPr>
          <w:p w:rsidR="009A5E2A" w:rsidRPr="00380BD1" w:rsidRDefault="009A5E2A" w:rsidP="003E31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959 498,14</w:t>
            </w:r>
          </w:p>
        </w:tc>
        <w:tc>
          <w:tcPr>
            <w:tcW w:w="1560" w:type="dxa"/>
            <w:vMerge w:val="restart"/>
          </w:tcPr>
          <w:p w:rsidR="009A5E2A" w:rsidRPr="00EA4BDC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A5E2A" w:rsidRPr="00EA4BDC" w:rsidTr="00203774">
        <w:trPr>
          <w:cantSplit/>
          <w:trHeight w:val="429"/>
        </w:trPr>
        <w:tc>
          <w:tcPr>
            <w:tcW w:w="424" w:type="dxa"/>
            <w:vMerge/>
          </w:tcPr>
          <w:p w:rsidR="009A5E2A" w:rsidRPr="00EA4BDC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9A5E2A" w:rsidRPr="00EA4BDC" w:rsidRDefault="009A5E2A" w:rsidP="002142EC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A5E2A" w:rsidRPr="00380BD1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5E2A" w:rsidRPr="00380BD1" w:rsidRDefault="009A5E2A" w:rsidP="00EE40CD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5E2A" w:rsidRPr="00380BD1" w:rsidRDefault="009A5E2A" w:rsidP="00862A3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9A5E2A" w:rsidRPr="00380BD1" w:rsidRDefault="009A5E2A" w:rsidP="00862A3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65,5</w:t>
            </w:r>
          </w:p>
        </w:tc>
        <w:tc>
          <w:tcPr>
            <w:tcW w:w="850" w:type="dxa"/>
          </w:tcPr>
          <w:p w:rsidR="009A5E2A" w:rsidRPr="00380BD1" w:rsidRDefault="009A5E2A" w:rsidP="00862A3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A5E2A" w:rsidRPr="00380BD1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A5E2A" w:rsidRPr="00380BD1" w:rsidRDefault="009A5E2A" w:rsidP="003E31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A5E2A" w:rsidRPr="00EA4BDC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A5E2A" w:rsidRPr="00EA4BDC" w:rsidTr="00862A3F">
        <w:trPr>
          <w:cantSplit/>
          <w:trHeight w:val="868"/>
        </w:trPr>
        <w:tc>
          <w:tcPr>
            <w:tcW w:w="424" w:type="dxa"/>
            <w:vMerge/>
          </w:tcPr>
          <w:p w:rsidR="009A5E2A" w:rsidRPr="00EA4BDC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</w:tcPr>
          <w:p w:rsidR="009A5E2A" w:rsidRPr="00EA4BDC" w:rsidRDefault="009A5E2A" w:rsidP="00EE40C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2410" w:type="dxa"/>
          </w:tcPr>
          <w:p w:rsidR="009A5E2A" w:rsidRPr="00380BD1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5E2A" w:rsidRPr="00380BD1" w:rsidRDefault="009A5E2A" w:rsidP="00862A3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E2A" w:rsidRPr="00380BD1" w:rsidRDefault="009A5E2A" w:rsidP="00862A3F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общая долева</w:t>
            </w:r>
          </w:p>
          <w:p w:rsidR="009A5E2A" w:rsidRPr="00380BD1" w:rsidRDefault="009A5E2A" w:rsidP="00862A3F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(1/2)</w:t>
            </w:r>
          </w:p>
        </w:tc>
        <w:tc>
          <w:tcPr>
            <w:tcW w:w="993" w:type="dxa"/>
            <w:shd w:val="clear" w:color="auto" w:fill="auto"/>
          </w:tcPr>
          <w:p w:rsidR="009A5E2A" w:rsidRPr="00380BD1" w:rsidRDefault="009A5E2A" w:rsidP="00862A3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65,5</w:t>
            </w:r>
          </w:p>
        </w:tc>
        <w:tc>
          <w:tcPr>
            <w:tcW w:w="850" w:type="dxa"/>
          </w:tcPr>
          <w:p w:rsidR="009A5E2A" w:rsidRPr="00380BD1" w:rsidRDefault="009A5E2A" w:rsidP="00862A3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41,0</w:t>
            </w:r>
          </w:p>
        </w:tc>
        <w:tc>
          <w:tcPr>
            <w:tcW w:w="850" w:type="dxa"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A5E2A" w:rsidRPr="00380BD1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A5E2A" w:rsidRPr="00380BD1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0,0</w:t>
            </w:r>
            <w:r w:rsidR="00380BD1" w:rsidRPr="00380BD1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9A5E2A" w:rsidRPr="00EA4BDC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A5E2A" w:rsidRPr="00EA4BDC" w:rsidTr="00203774">
        <w:trPr>
          <w:cantSplit/>
          <w:trHeight w:val="429"/>
        </w:trPr>
        <w:tc>
          <w:tcPr>
            <w:tcW w:w="424" w:type="dxa"/>
            <w:vMerge w:val="restart"/>
          </w:tcPr>
          <w:p w:rsidR="009A5E2A" w:rsidRPr="00EA4BDC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sz w:val="18"/>
                <w:szCs w:val="18"/>
              </w:rPr>
              <w:t>4.</w:t>
            </w:r>
          </w:p>
        </w:tc>
        <w:tc>
          <w:tcPr>
            <w:tcW w:w="1561" w:type="dxa"/>
            <w:vMerge w:val="restart"/>
          </w:tcPr>
          <w:p w:rsidR="009A5E2A" w:rsidRPr="00EA4BDC" w:rsidRDefault="009A5E2A" w:rsidP="00EE40C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Александрова</w:t>
            </w:r>
          </w:p>
          <w:p w:rsidR="009A5E2A" w:rsidRPr="00EA4BDC" w:rsidRDefault="009A5E2A" w:rsidP="00EE40C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Оксана</w:t>
            </w:r>
          </w:p>
          <w:p w:rsidR="009A5E2A" w:rsidRPr="00EA4BDC" w:rsidRDefault="009A5E2A" w:rsidP="00EE40C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Викторовна</w:t>
            </w:r>
          </w:p>
        </w:tc>
        <w:tc>
          <w:tcPr>
            <w:tcW w:w="2410" w:type="dxa"/>
            <w:vMerge w:val="restart"/>
          </w:tcPr>
          <w:p w:rsidR="009A5E2A" w:rsidRPr="00380BD1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Ведущий  специалист отдела бухгалтерского учета и финансового контроля</w:t>
            </w:r>
          </w:p>
        </w:tc>
        <w:tc>
          <w:tcPr>
            <w:tcW w:w="1276" w:type="dxa"/>
            <w:shd w:val="clear" w:color="auto" w:fill="auto"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земельный</w:t>
            </w:r>
          </w:p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9A5E2A" w:rsidRPr="00380BD1" w:rsidRDefault="009A5E2A" w:rsidP="00EE40CD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760,0</w:t>
            </w:r>
          </w:p>
        </w:tc>
        <w:tc>
          <w:tcPr>
            <w:tcW w:w="850" w:type="dxa"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9A5E2A" w:rsidRPr="00380BD1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а/м</w:t>
            </w:r>
          </w:p>
          <w:p w:rsidR="009A5E2A" w:rsidRPr="00380BD1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ЕНО DUSTER</w:t>
            </w:r>
          </w:p>
        </w:tc>
        <w:tc>
          <w:tcPr>
            <w:tcW w:w="1275" w:type="dxa"/>
            <w:vMerge w:val="restart"/>
          </w:tcPr>
          <w:p w:rsidR="009A5E2A" w:rsidRPr="00380BD1" w:rsidRDefault="009A5E2A" w:rsidP="00C30FE2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945 480,61</w:t>
            </w:r>
          </w:p>
        </w:tc>
        <w:tc>
          <w:tcPr>
            <w:tcW w:w="1560" w:type="dxa"/>
            <w:vMerge w:val="restart"/>
          </w:tcPr>
          <w:p w:rsidR="009A5E2A" w:rsidRPr="00EA4BDC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A5E2A" w:rsidRPr="00EA4BDC" w:rsidTr="00203774">
        <w:trPr>
          <w:cantSplit/>
          <w:trHeight w:val="182"/>
        </w:trPr>
        <w:tc>
          <w:tcPr>
            <w:tcW w:w="424" w:type="dxa"/>
            <w:vMerge/>
          </w:tcPr>
          <w:p w:rsidR="009A5E2A" w:rsidRPr="00EA4BDC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9A5E2A" w:rsidRPr="00EA4BDC" w:rsidRDefault="009A5E2A" w:rsidP="00EE40C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A5E2A" w:rsidRPr="00380BD1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дачный дом</w:t>
            </w:r>
          </w:p>
        </w:tc>
        <w:tc>
          <w:tcPr>
            <w:tcW w:w="1701" w:type="dxa"/>
            <w:shd w:val="clear" w:color="auto" w:fill="auto"/>
          </w:tcPr>
          <w:p w:rsidR="009A5E2A" w:rsidRPr="00380BD1" w:rsidRDefault="009A5E2A" w:rsidP="00EE40CD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35,4</w:t>
            </w:r>
          </w:p>
        </w:tc>
        <w:tc>
          <w:tcPr>
            <w:tcW w:w="850" w:type="dxa"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A5E2A" w:rsidRPr="00380BD1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A5E2A" w:rsidRPr="00380BD1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A5E2A" w:rsidRPr="00EA4BDC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A5E2A" w:rsidRPr="00EA4BDC" w:rsidTr="00E27B3B">
        <w:trPr>
          <w:cantSplit/>
          <w:trHeight w:val="232"/>
        </w:trPr>
        <w:tc>
          <w:tcPr>
            <w:tcW w:w="424" w:type="dxa"/>
            <w:vMerge/>
          </w:tcPr>
          <w:p w:rsidR="009A5E2A" w:rsidRPr="00EA4BDC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9A5E2A" w:rsidRPr="00EA4BDC" w:rsidRDefault="009A5E2A" w:rsidP="00EE40C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A5E2A" w:rsidRPr="00380BD1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E2A" w:rsidRPr="00380BD1" w:rsidRDefault="009A5E2A" w:rsidP="00EE40CD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57,9</w:t>
            </w:r>
          </w:p>
        </w:tc>
        <w:tc>
          <w:tcPr>
            <w:tcW w:w="850" w:type="dxa"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A5E2A" w:rsidRPr="00380BD1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A5E2A" w:rsidRPr="00380BD1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A5E2A" w:rsidRPr="00EA4BDC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A5E2A" w:rsidRPr="00EA4BDC" w:rsidTr="00DA12E1">
        <w:trPr>
          <w:cantSplit/>
          <w:trHeight w:val="274"/>
        </w:trPr>
        <w:tc>
          <w:tcPr>
            <w:tcW w:w="424" w:type="dxa"/>
            <w:vMerge/>
          </w:tcPr>
          <w:p w:rsidR="009A5E2A" w:rsidRPr="00EA4BDC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9A5E2A" w:rsidRPr="00EA4BDC" w:rsidRDefault="009A5E2A" w:rsidP="00EE40C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410" w:type="dxa"/>
            <w:vMerge w:val="restart"/>
          </w:tcPr>
          <w:p w:rsidR="009A5E2A" w:rsidRPr="00380BD1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E2A" w:rsidRPr="00380BD1" w:rsidRDefault="009A5E2A" w:rsidP="00EE40CD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57,9</w:t>
            </w:r>
          </w:p>
        </w:tc>
        <w:tc>
          <w:tcPr>
            <w:tcW w:w="850" w:type="dxa"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A5E2A" w:rsidRPr="00380BD1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а/м</w:t>
            </w:r>
          </w:p>
          <w:p w:rsidR="009A5E2A" w:rsidRPr="00380BD1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УАЗ 452</w:t>
            </w:r>
          </w:p>
        </w:tc>
        <w:tc>
          <w:tcPr>
            <w:tcW w:w="1275" w:type="dxa"/>
            <w:vMerge w:val="restart"/>
          </w:tcPr>
          <w:p w:rsidR="009A5E2A" w:rsidRPr="00380BD1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301 824,99</w:t>
            </w:r>
          </w:p>
        </w:tc>
        <w:tc>
          <w:tcPr>
            <w:tcW w:w="1560" w:type="dxa"/>
            <w:vMerge w:val="restart"/>
          </w:tcPr>
          <w:p w:rsidR="009A5E2A" w:rsidRPr="00EA4BDC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A5E2A" w:rsidRPr="00EA4BDC" w:rsidTr="00203774">
        <w:trPr>
          <w:cantSplit/>
          <w:trHeight w:val="429"/>
        </w:trPr>
        <w:tc>
          <w:tcPr>
            <w:tcW w:w="424" w:type="dxa"/>
            <w:vMerge/>
          </w:tcPr>
          <w:p w:rsidR="009A5E2A" w:rsidRPr="00EA4BDC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9A5E2A" w:rsidRPr="00EA4BDC" w:rsidRDefault="009A5E2A" w:rsidP="00EE40C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A5E2A" w:rsidRPr="00380BD1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5E2A" w:rsidRPr="00380BD1" w:rsidRDefault="009A5E2A" w:rsidP="00EE40CD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5E2A" w:rsidRPr="00380BD1" w:rsidRDefault="009A5E2A" w:rsidP="00DA12E1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760,0</w:t>
            </w:r>
          </w:p>
        </w:tc>
        <w:tc>
          <w:tcPr>
            <w:tcW w:w="850" w:type="dxa"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A5E2A" w:rsidRPr="00380BD1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A5E2A" w:rsidRPr="00380BD1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A5E2A" w:rsidRPr="00EA4BDC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A5E2A" w:rsidRPr="00EA4BDC" w:rsidTr="00DA12E1">
        <w:trPr>
          <w:cantSplit/>
          <w:trHeight w:val="243"/>
        </w:trPr>
        <w:tc>
          <w:tcPr>
            <w:tcW w:w="424" w:type="dxa"/>
            <w:vMerge/>
          </w:tcPr>
          <w:p w:rsidR="009A5E2A" w:rsidRPr="00EA4BDC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9A5E2A" w:rsidRPr="00EA4BDC" w:rsidRDefault="009A5E2A" w:rsidP="00EE40C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A5E2A" w:rsidRPr="00380BD1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5E2A" w:rsidRPr="00380BD1" w:rsidRDefault="009A5E2A" w:rsidP="00EE40CD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5E2A" w:rsidRPr="00380BD1" w:rsidRDefault="009A5E2A" w:rsidP="00DA12E1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дачный дом</w:t>
            </w:r>
          </w:p>
        </w:tc>
        <w:tc>
          <w:tcPr>
            <w:tcW w:w="851" w:type="dxa"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35,4</w:t>
            </w:r>
          </w:p>
        </w:tc>
        <w:tc>
          <w:tcPr>
            <w:tcW w:w="850" w:type="dxa"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A5E2A" w:rsidRPr="00380BD1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A5E2A" w:rsidRPr="00380BD1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A5E2A" w:rsidRPr="00EA4BDC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A5E2A" w:rsidRPr="00EA4BDC" w:rsidTr="00DA12E1">
        <w:trPr>
          <w:cantSplit/>
          <w:trHeight w:val="130"/>
        </w:trPr>
        <w:tc>
          <w:tcPr>
            <w:tcW w:w="424" w:type="dxa"/>
            <w:vMerge/>
          </w:tcPr>
          <w:p w:rsidR="009A5E2A" w:rsidRPr="00EA4BDC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9A5E2A" w:rsidRPr="00EA4BDC" w:rsidRDefault="009A5E2A" w:rsidP="00EE40C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2410" w:type="dxa"/>
            <w:vMerge w:val="restart"/>
          </w:tcPr>
          <w:p w:rsidR="009A5E2A" w:rsidRPr="00380BD1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E2A" w:rsidRPr="00380BD1" w:rsidRDefault="009A5E2A" w:rsidP="00EE40CD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5E2A" w:rsidRPr="00380BD1" w:rsidRDefault="009A5E2A" w:rsidP="00DA12E1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57,9</w:t>
            </w:r>
          </w:p>
        </w:tc>
        <w:tc>
          <w:tcPr>
            <w:tcW w:w="850" w:type="dxa"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A5E2A" w:rsidRPr="00380BD1" w:rsidRDefault="009A5E2A" w:rsidP="00EE40C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9A5E2A" w:rsidRPr="00380BD1" w:rsidRDefault="009A5E2A" w:rsidP="00EE40C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</w:tcPr>
          <w:p w:rsidR="009A5E2A" w:rsidRPr="00EA4BDC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A5E2A" w:rsidRPr="00EA4BDC" w:rsidTr="00203774">
        <w:trPr>
          <w:cantSplit/>
          <w:trHeight w:val="429"/>
        </w:trPr>
        <w:tc>
          <w:tcPr>
            <w:tcW w:w="424" w:type="dxa"/>
            <w:vMerge/>
          </w:tcPr>
          <w:p w:rsidR="009A5E2A" w:rsidRPr="00EA4BDC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9A5E2A" w:rsidRPr="00EA4BDC" w:rsidRDefault="009A5E2A" w:rsidP="00EE40C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A5E2A" w:rsidRPr="00380BD1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5E2A" w:rsidRPr="00380BD1" w:rsidRDefault="009A5E2A" w:rsidP="00EE40CD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5E2A" w:rsidRPr="00380BD1" w:rsidRDefault="009A5E2A" w:rsidP="00DA12E1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9A5E2A" w:rsidRPr="00380BD1" w:rsidRDefault="009A5E2A" w:rsidP="000570B5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760,0</w:t>
            </w:r>
          </w:p>
        </w:tc>
        <w:tc>
          <w:tcPr>
            <w:tcW w:w="850" w:type="dxa"/>
          </w:tcPr>
          <w:p w:rsidR="009A5E2A" w:rsidRPr="00380BD1" w:rsidRDefault="009A5E2A" w:rsidP="000570B5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A5E2A" w:rsidRPr="00380BD1" w:rsidRDefault="009A5E2A" w:rsidP="00EE40C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A5E2A" w:rsidRPr="00380BD1" w:rsidRDefault="009A5E2A" w:rsidP="00EE40C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A5E2A" w:rsidRPr="00EA4BDC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A5E2A" w:rsidRPr="00EA4BDC" w:rsidTr="00DA12E1">
        <w:trPr>
          <w:cantSplit/>
          <w:trHeight w:val="182"/>
        </w:trPr>
        <w:tc>
          <w:tcPr>
            <w:tcW w:w="424" w:type="dxa"/>
            <w:vMerge/>
          </w:tcPr>
          <w:p w:rsidR="009A5E2A" w:rsidRPr="00EA4BDC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9A5E2A" w:rsidRPr="00EA4BDC" w:rsidRDefault="009A5E2A" w:rsidP="00EE40C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A5E2A" w:rsidRPr="00380BD1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5E2A" w:rsidRPr="00380BD1" w:rsidRDefault="009A5E2A" w:rsidP="00EE40CD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A5E2A" w:rsidRPr="00380BD1" w:rsidRDefault="009A5E2A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5E2A" w:rsidRPr="00380BD1" w:rsidRDefault="009A5E2A" w:rsidP="00DA12E1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дачный дом</w:t>
            </w:r>
          </w:p>
          <w:p w:rsidR="009A5E2A" w:rsidRPr="00380BD1" w:rsidRDefault="009A5E2A" w:rsidP="00E27B3B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</w:tcPr>
          <w:p w:rsidR="009A5E2A" w:rsidRPr="00380BD1" w:rsidRDefault="009A5E2A" w:rsidP="000570B5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35,4</w:t>
            </w:r>
          </w:p>
        </w:tc>
        <w:tc>
          <w:tcPr>
            <w:tcW w:w="850" w:type="dxa"/>
          </w:tcPr>
          <w:p w:rsidR="009A5E2A" w:rsidRPr="00380BD1" w:rsidRDefault="009A5E2A" w:rsidP="000570B5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A5E2A" w:rsidRPr="00380BD1" w:rsidRDefault="009A5E2A" w:rsidP="00EE40C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A5E2A" w:rsidRPr="00380BD1" w:rsidRDefault="009A5E2A" w:rsidP="00EE40C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A5E2A" w:rsidRPr="00EA4BDC" w:rsidRDefault="009A5E2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F3B76" w:rsidRPr="00EA4BDC" w:rsidTr="00862A3F">
        <w:trPr>
          <w:cantSplit/>
          <w:trHeight w:val="1035"/>
        </w:trPr>
        <w:tc>
          <w:tcPr>
            <w:tcW w:w="424" w:type="dxa"/>
            <w:vMerge w:val="restart"/>
          </w:tcPr>
          <w:p w:rsidR="00DF3B76" w:rsidRPr="00EA4BDC" w:rsidRDefault="00DF3B7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sz w:val="18"/>
                <w:szCs w:val="18"/>
              </w:rPr>
              <w:t>5.</w:t>
            </w:r>
          </w:p>
        </w:tc>
        <w:tc>
          <w:tcPr>
            <w:tcW w:w="1561" w:type="dxa"/>
          </w:tcPr>
          <w:p w:rsidR="00DF3B76" w:rsidRPr="00EA4BDC" w:rsidRDefault="00DF3B76" w:rsidP="00EE40C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Павлычева</w:t>
            </w:r>
          </w:p>
          <w:p w:rsidR="00DF3B76" w:rsidRPr="00EA4BDC" w:rsidRDefault="00DF3B76" w:rsidP="00EE40C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Олеся</w:t>
            </w:r>
          </w:p>
          <w:p w:rsidR="00DF3B76" w:rsidRPr="00EA4BDC" w:rsidRDefault="00DF3B76" w:rsidP="00EE40C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2410" w:type="dxa"/>
          </w:tcPr>
          <w:p w:rsidR="00DF3B76" w:rsidRPr="00380BD1" w:rsidRDefault="00DF3B7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Специалист 1 категории отдела государственной гражданской службы кадровой и организационной работы</w:t>
            </w:r>
          </w:p>
        </w:tc>
        <w:tc>
          <w:tcPr>
            <w:tcW w:w="1276" w:type="dxa"/>
            <w:shd w:val="clear" w:color="auto" w:fill="auto"/>
          </w:tcPr>
          <w:p w:rsidR="00DF3B76" w:rsidRPr="00380BD1" w:rsidRDefault="00DF3B76" w:rsidP="00862A3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F3B76" w:rsidRPr="00380BD1" w:rsidRDefault="00DF3B76" w:rsidP="00862A3F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DF3B76" w:rsidRPr="00380BD1" w:rsidRDefault="00DF3B76" w:rsidP="00862A3F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(1/4)</w:t>
            </w:r>
          </w:p>
        </w:tc>
        <w:tc>
          <w:tcPr>
            <w:tcW w:w="993" w:type="dxa"/>
            <w:shd w:val="clear" w:color="auto" w:fill="auto"/>
          </w:tcPr>
          <w:p w:rsidR="00DF3B76" w:rsidRPr="00380BD1" w:rsidRDefault="00DF3B76" w:rsidP="00862A3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62,2</w:t>
            </w:r>
          </w:p>
        </w:tc>
        <w:tc>
          <w:tcPr>
            <w:tcW w:w="850" w:type="dxa"/>
          </w:tcPr>
          <w:p w:rsidR="00DF3B76" w:rsidRPr="00380BD1" w:rsidRDefault="00DF3B76" w:rsidP="00862A3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F3B76" w:rsidRPr="00380BD1" w:rsidRDefault="00DF3B76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F3B76" w:rsidRPr="00380BD1" w:rsidRDefault="00DF3B76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F3B76" w:rsidRPr="00380BD1" w:rsidRDefault="00DF3B76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F3B76" w:rsidRPr="00380BD1" w:rsidRDefault="00DF3B7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F3B76" w:rsidRPr="00380BD1" w:rsidRDefault="00675310" w:rsidP="00F032E2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691 538,23</w:t>
            </w:r>
          </w:p>
        </w:tc>
        <w:tc>
          <w:tcPr>
            <w:tcW w:w="1560" w:type="dxa"/>
          </w:tcPr>
          <w:p w:rsidR="00DF3B76" w:rsidRPr="00EA4BDC" w:rsidRDefault="00DF3B7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380BD1" w:rsidRPr="00EA4BDC" w:rsidTr="00C24702">
        <w:trPr>
          <w:cantSplit/>
          <w:trHeight w:val="702"/>
        </w:trPr>
        <w:tc>
          <w:tcPr>
            <w:tcW w:w="424" w:type="dxa"/>
            <w:vMerge/>
          </w:tcPr>
          <w:p w:rsidR="00380BD1" w:rsidRPr="00EA4BDC" w:rsidRDefault="00380BD1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380BD1" w:rsidRPr="00EA4BDC" w:rsidRDefault="00380BD1" w:rsidP="00EE40C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410" w:type="dxa"/>
            <w:vMerge w:val="restart"/>
          </w:tcPr>
          <w:p w:rsidR="00380BD1" w:rsidRPr="00380BD1" w:rsidRDefault="00380BD1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80BD1" w:rsidRPr="00380BD1" w:rsidRDefault="00380BD1" w:rsidP="007C205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80BD1" w:rsidRPr="00380BD1" w:rsidRDefault="00380BD1" w:rsidP="007C205A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380BD1" w:rsidRPr="00380BD1" w:rsidRDefault="00380BD1" w:rsidP="007C205A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(1/4)</w:t>
            </w:r>
          </w:p>
        </w:tc>
        <w:tc>
          <w:tcPr>
            <w:tcW w:w="993" w:type="dxa"/>
            <w:shd w:val="clear" w:color="auto" w:fill="auto"/>
          </w:tcPr>
          <w:p w:rsidR="00380BD1" w:rsidRPr="00380BD1" w:rsidRDefault="00380BD1" w:rsidP="007C205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62,2</w:t>
            </w:r>
          </w:p>
        </w:tc>
        <w:tc>
          <w:tcPr>
            <w:tcW w:w="850" w:type="dxa"/>
          </w:tcPr>
          <w:p w:rsidR="00380BD1" w:rsidRPr="00380BD1" w:rsidRDefault="00380BD1" w:rsidP="007C205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80BD1" w:rsidRPr="00380BD1" w:rsidRDefault="00380BD1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380BD1" w:rsidRPr="00380BD1" w:rsidRDefault="00380BD1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380BD1" w:rsidRPr="00380BD1" w:rsidRDefault="00380BD1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380BD1" w:rsidRPr="00380BD1" w:rsidRDefault="00380BD1" w:rsidP="005E080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а/м</w:t>
            </w:r>
          </w:p>
          <w:p w:rsidR="00380BD1" w:rsidRPr="00380BD1" w:rsidRDefault="00380BD1" w:rsidP="005E080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Тойота Ленд Крузер Прадо</w:t>
            </w:r>
          </w:p>
        </w:tc>
        <w:tc>
          <w:tcPr>
            <w:tcW w:w="1275" w:type="dxa"/>
            <w:vMerge w:val="restart"/>
          </w:tcPr>
          <w:p w:rsidR="00380BD1" w:rsidRPr="00380BD1" w:rsidRDefault="00380BD1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2 399 621,76</w:t>
            </w:r>
          </w:p>
        </w:tc>
        <w:tc>
          <w:tcPr>
            <w:tcW w:w="1560" w:type="dxa"/>
            <w:vMerge w:val="restart"/>
          </w:tcPr>
          <w:p w:rsidR="00380BD1" w:rsidRPr="00EA4BDC" w:rsidRDefault="00380BD1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380BD1" w:rsidRPr="00EA4BDC" w:rsidTr="00C24702">
        <w:trPr>
          <w:cantSplit/>
          <w:trHeight w:val="702"/>
        </w:trPr>
        <w:tc>
          <w:tcPr>
            <w:tcW w:w="424" w:type="dxa"/>
            <w:vMerge/>
          </w:tcPr>
          <w:p w:rsidR="00380BD1" w:rsidRPr="00EA4BDC" w:rsidRDefault="00380BD1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80BD1" w:rsidRPr="00EA4BDC" w:rsidRDefault="00380BD1" w:rsidP="00EE40C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80BD1" w:rsidRPr="00380BD1" w:rsidRDefault="00380BD1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80BD1" w:rsidRPr="00380BD1" w:rsidRDefault="00380BD1" w:rsidP="00862A3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80BD1" w:rsidRPr="00380BD1" w:rsidRDefault="00380BD1" w:rsidP="00862A3F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380BD1" w:rsidRPr="00380BD1" w:rsidRDefault="00380BD1" w:rsidP="00DF3B7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(1/2)</w:t>
            </w:r>
          </w:p>
        </w:tc>
        <w:tc>
          <w:tcPr>
            <w:tcW w:w="993" w:type="dxa"/>
            <w:shd w:val="clear" w:color="auto" w:fill="auto"/>
          </w:tcPr>
          <w:p w:rsidR="00380BD1" w:rsidRPr="00380BD1" w:rsidRDefault="00380BD1" w:rsidP="00862A3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52,9</w:t>
            </w:r>
          </w:p>
        </w:tc>
        <w:tc>
          <w:tcPr>
            <w:tcW w:w="850" w:type="dxa"/>
          </w:tcPr>
          <w:p w:rsidR="00380BD1" w:rsidRPr="00380BD1" w:rsidRDefault="00380BD1" w:rsidP="00862A3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380BD1" w:rsidRPr="00380BD1" w:rsidRDefault="00380BD1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80BD1" w:rsidRPr="00380BD1" w:rsidRDefault="00380BD1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80BD1" w:rsidRPr="00380BD1" w:rsidRDefault="00380BD1" w:rsidP="00EE40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80BD1" w:rsidRPr="00380BD1" w:rsidRDefault="00380BD1" w:rsidP="005E080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80BD1" w:rsidRPr="00380BD1" w:rsidRDefault="00380BD1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80BD1" w:rsidRPr="00EA4BDC" w:rsidRDefault="00380BD1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F3B76" w:rsidRPr="00EA4BDC" w:rsidTr="00941AA5">
        <w:trPr>
          <w:cantSplit/>
          <w:trHeight w:val="281"/>
        </w:trPr>
        <w:tc>
          <w:tcPr>
            <w:tcW w:w="424" w:type="dxa"/>
            <w:vMerge/>
          </w:tcPr>
          <w:p w:rsidR="00DF3B76" w:rsidRPr="00EA4BDC" w:rsidRDefault="00DF3B7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</w:tcPr>
          <w:p w:rsidR="00DF3B76" w:rsidRPr="00EA4BDC" w:rsidRDefault="00DF3B76" w:rsidP="00EE40C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2410" w:type="dxa"/>
          </w:tcPr>
          <w:p w:rsidR="00DF3B76" w:rsidRPr="00380BD1" w:rsidRDefault="00DF3B7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F3B76" w:rsidRPr="00380BD1" w:rsidRDefault="00DF3B76" w:rsidP="007C205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F3B76" w:rsidRPr="00380BD1" w:rsidRDefault="00DF3B76" w:rsidP="007C205A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DF3B76" w:rsidRPr="00380BD1" w:rsidRDefault="00DF3B76" w:rsidP="007C205A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(1/4)</w:t>
            </w:r>
          </w:p>
        </w:tc>
        <w:tc>
          <w:tcPr>
            <w:tcW w:w="993" w:type="dxa"/>
            <w:shd w:val="clear" w:color="auto" w:fill="auto"/>
          </w:tcPr>
          <w:p w:rsidR="00DF3B76" w:rsidRPr="00380BD1" w:rsidRDefault="00DF3B76" w:rsidP="007C205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62,2</w:t>
            </w:r>
          </w:p>
        </w:tc>
        <w:tc>
          <w:tcPr>
            <w:tcW w:w="850" w:type="dxa"/>
          </w:tcPr>
          <w:p w:rsidR="00DF3B76" w:rsidRPr="00380BD1" w:rsidRDefault="00DF3B76" w:rsidP="007C205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F3B76" w:rsidRPr="00380BD1" w:rsidRDefault="00380BD1" w:rsidP="00C247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F3B76" w:rsidRPr="00380BD1" w:rsidRDefault="00380BD1" w:rsidP="00C247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F3B76" w:rsidRPr="00380BD1" w:rsidRDefault="00380BD1" w:rsidP="00C247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F3B76" w:rsidRPr="00380BD1" w:rsidRDefault="00DF3B7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F3B76" w:rsidRPr="00380BD1" w:rsidRDefault="00380BD1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DF3B76" w:rsidRPr="00EA4BDC" w:rsidRDefault="00DF3B7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DF3B76" w:rsidRPr="00EA4BDC" w:rsidTr="00941AA5">
        <w:trPr>
          <w:cantSplit/>
          <w:trHeight w:val="275"/>
        </w:trPr>
        <w:tc>
          <w:tcPr>
            <w:tcW w:w="424" w:type="dxa"/>
            <w:vMerge/>
          </w:tcPr>
          <w:p w:rsidR="00DF3B76" w:rsidRPr="00EA4BDC" w:rsidRDefault="00DF3B7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</w:tcPr>
          <w:p w:rsidR="00DF3B76" w:rsidRPr="00EA4BDC" w:rsidRDefault="00DF3B76" w:rsidP="00EE40C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2410" w:type="dxa"/>
          </w:tcPr>
          <w:p w:rsidR="00DF3B76" w:rsidRPr="00380BD1" w:rsidRDefault="00DF3B7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F3B76" w:rsidRPr="00380BD1" w:rsidRDefault="00DF3B76" w:rsidP="007C205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F3B76" w:rsidRPr="00380BD1" w:rsidRDefault="00DF3B76" w:rsidP="007C205A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DF3B76" w:rsidRPr="00380BD1" w:rsidRDefault="00DF3B76" w:rsidP="007C205A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(1/4)</w:t>
            </w:r>
          </w:p>
        </w:tc>
        <w:tc>
          <w:tcPr>
            <w:tcW w:w="993" w:type="dxa"/>
            <w:shd w:val="clear" w:color="auto" w:fill="auto"/>
          </w:tcPr>
          <w:p w:rsidR="00DF3B76" w:rsidRPr="00380BD1" w:rsidRDefault="00DF3B76" w:rsidP="007C205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62,2</w:t>
            </w:r>
          </w:p>
        </w:tc>
        <w:tc>
          <w:tcPr>
            <w:tcW w:w="850" w:type="dxa"/>
          </w:tcPr>
          <w:p w:rsidR="00DF3B76" w:rsidRPr="00380BD1" w:rsidRDefault="00DF3B76" w:rsidP="007C205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F3B76" w:rsidRPr="00380BD1" w:rsidRDefault="00DF3B76" w:rsidP="00C247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</w:tcPr>
          <w:p w:rsidR="00DF3B76" w:rsidRPr="00380BD1" w:rsidRDefault="00DF3B76" w:rsidP="00C247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DF3B76" w:rsidRPr="00380BD1" w:rsidRDefault="00DF3B76" w:rsidP="00C247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</w:tcPr>
          <w:p w:rsidR="00DF3B76" w:rsidRPr="00380BD1" w:rsidRDefault="00DF3B76" w:rsidP="00EE40C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F3B76" w:rsidRPr="00380BD1" w:rsidRDefault="00380BD1" w:rsidP="00EE40C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DF3B76" w:rsidRPr="00EA4BDC" w:rsidRDefault="00DF3B76" w:rsidP="00EE40C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DF3B76" w:rsidRPr="00EA4BDC" w:rsidTr="00941AA5">
        <w:trPr>
          <w:cantSplit/>
          <w:trHeight w:val="275"/>
        </w:trPr>
        <w:tc>
          <w:tcPr>
            <w:tcW w:w="424" w:type="dxa"/>
            <w:vMerge w:val="restart"/>
          </w:tcPr>
          <w:p w:rsidR="00DF3B76" w:rsidRPr="00EA4BDC" w:rsidRDefault="00DF3B7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.</w:t>
            </w:r>
          </w:p>
        </w:tc>
        <w:tc>
          <w:tcPr>
            <w:tcW w:w="1561" w:type="dxa"/>
            <w:vMerge w:val="restart"/>
          </w:tcPr>
          <w:p w:rsidR="00DF3B76" w:rsidRPr="00FA2A50" w:rsidRDefault="00DF3B76" w:rsidP="00EE40C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FA2A50">
              <w:rPr>
                <w:rFonts w:ascii="Liberation Serif" w:hAnsi="Liberation Serif"/>
                <w:b/>
                <w:sz w:val="18"/>
                <w:szCs w:val="18"/>
              </w:rPr>
              <w:t xml:space="preserve">Панасюк </w:t>
            </w:r>
          </w:p>
          <w:p w:rsidR="00DF3B76" w:rsidRPr="00FA2A50" w:rsidRDefault="00DF3B76" w:rsidP="00EE40C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FA2A50">
              <w:rPr>
                <w:rFonts w:ascii="Liberation Serif" w:hAnsi="Liberation Serif"/>
                <w:b/>
                <w:sz w:val="18"/>
                <w:szCs w:val="18"/>
              </w:rPr>
              <w:t>Марина</w:t>
            </w:r>
          </w:p>
          <w:p w:rsidR="00DF3B76" w:rsidRPr="00EA4BDC" w:rsidRDefault="00DF3B76" w:rsidP="00EE40C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A2A50">
              <w:rPr>
                <w:rFonts w:ascii="Liberation Serif" w:hAnsi="Liberation Serif"/>
                <w:b/>
                <w:sz w:val="18"/>
                <w:szCs w:val="18"/>
              </w:rPr>
              <w:t>Анатольевна</w:t>
            </w:r>
          </w:p>
        </w:tc>
        <w:tc>
          <w:tcPr>
            <w:tcW w:w="2410" w:type="dxa"/>
            <w:vMerge w:val="restart"/>
          </w:tcPr>
          <w:p w:rsidR="00DF3B76" w:rsidRPr="00380BD1" w:rsidRDefault="00DF3B7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Ведущий специалист отдела социально-экономического развития территории</w:t>
            </w:r>
          </w:p>
        </w:tc>
        <w:tc>
          <w:tcPr>
            <w:tcW w:w="1276" w:type="dxa"/>
            <w:shd w:val="clear" w:color="auto" w:fill="auto"/>
          </w:tcPr>
          <w:p w:rsidR="00DF3B76" w:rsidRPr="00380BD1" w:rsidRDefault="00DF3B76" w:rsidP="00862A3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земельный</w:t>
            </w:r>
          </w:p>
          <w:p w:rsidR="00DF3B76" w:rsidRPr="00380BD1" w:rsidRDefault="00DF3B76" w:rsidP="00862A3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DF3B76" w:rsidRPr="00380BD1" w:rsidRDefault="00DF3B76" w:rsidP="00862A3F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DF3B76" w:rsidRPr="00380BD1" w:rsidRDefault="00DF3B76" w:rsidP="00862A3F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(4/5)</w:t>
            </w:r>
          </w:p>
        </w:tc>
        <w:tc>
          <w:tcPr>
            <w:tcW w:w="993" w:type="dxa"/>
            <w:shd w:val="clear" w:color="auto" w:fill="auto"/>
          </w:tcPr>
          <w:p w:rsidR="00DF3B76" w:rsidRPr="00380BD1" w:rsidRDefault="00DF3B76" w:rsidP="00862A3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808,0</w:t>
            </w:r>
          </w:p>
        </w:tc>
        <w:tc>
          <w:tcPr>
            <w:tcW w:w="850" w:type="dxa"/>
          </w:tcPr>
          <w:p w:rsidR="00DF3B76" w:rsidRPr="00380BD1" w:rsidRDefault="00DF3B76" w:rsidP="00862A3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F3B76" w:rsidRPr="00380BD1" w:rsidRDefault="00DF3B76" w:rsidP="00C247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F3B76" w:rsidRPr="00380BD1" w:rsidRDefault="00DF3B76" w:rsidP="00C247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DF3B76" w:rsidRPr="00380BD1" w:rsidRDefault="00DF3B76" w:rsidP="00C247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DF3B76" w:rsidRPr="00380BD1" w:rsidRDefault="00DF3B76" w:rsidP="00EE40C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DF3B76" w:rsidRPr="00380BD1" w:rsidRDefault="00DF3B76" w:rsidP="00EE40C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556 602,74</w:t>
            </w:r>
          </w:p>
        </w:tc>
        <w:tc>
          <w:tcPr>
            <w:tcW w:w="1560" w:type="dxa"/>
            <w:vMerge w:val="restart"/>
          </w:tcPr>
          <w:p w:rsidR="00DF3B76" w:rsidRPr="00EA4BDC" w:rsidRDefault="00DF3B76" w:rsidP="00EE40C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DF3B76" w:rsidRPr="00EA4BDC" w:rsidTr="00941AA5">
        <w:trPr>
          <w:cantSplit/>
          <w:trHeight w:val="275"/>
        </w:trPr>
        <w:tc>
          <w:tcPr>
            <w:tcW w:w="424" w:type="dxa"/>
            <w:vMerge/>
          </w:tcPr>
          <w:p w:rsidR="00DF3B76" w:rsidRPr="00EA4BDC" w:rsidRDefault="00DF3B7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DF3B76" w:rsidRPr="00EA4BDC" w:rsidRDefault="00DF3B76" w:rsidP="00EE40C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F3B76" w:rsidRPr="00380BD1" w:rsidRDefault="00DF3B7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F3B76" w:rsidRPr="00380BD1" w:rsidRDefault="00DF3B76" w:rsidP="007C205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DF3B76" w:rsidRPr="00380BD1" w:rsidRDefault="00DF3B76" w:rsidP="00446A67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DF3B76" w:rsidRPr="00380BD1" w:rsidRDefault="00DF3B76" w:rsidP="00446A67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(4/5)</w:t>
            </w:r>
          </w:p>
        </w:tc>
        <w:tc>
          <w:tcPr>
            <w:tcW w:w="993" w:type="dxa"/>
            <w:shd w:val="clear" w:color="auto" w:fill="auto"/>
          </w:tcPr>
          <w:p w:rsidR="00DF3B76" w:rsidRPr="00380BD1" w:rsidRDefault="00DF3B76" w:rsidP="007C205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106,8</w:t>
            </w:r>
          </w:p>
        </w:tc>
        <w:tc>
          <w:tcPr>
            <w:tcW w:w="850" w:type="dxa"/>
          </w:tcPr>
          <w:p w:rsidR="00DF3B76" w:rsidRPr="00380BD1" w:rsidRDefault="00DF3B76" w:rsidP="007C205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F3B76" w:rsidRPr="00380BD1" w:rsidRDefault="00DF3B76" w:rsidP="00C247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F3B76" w:rsidRPr="00380BD1" w:rsidRDefault="00DF3B76" w:rsidP="00C247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F3B76" w:rsidRPr="00380BD1" w:rsidRDefault="00DF3B76" w:rsidP="00C247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F3B76" w:rsidRPr="00380BD1" w:rsidRDefault="00DF3B76" w:rsidP="00EE40C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F3B76" w:rsidRPr="00380BD1" w:rsidRDefault="00DF3B76" w:rsidP="00EE40C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F3B76" w:rsidRPr="00EA4BDC" w:rsidRDefault="00DF3B76" w:rsidP="00EE40C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F3B76" w:rsidRPr="00EA4BDC" w:rsidTr="00941AA5">
        <w:trPr>
          <w:cantSplit/>
          <w:trHeight w:val="275"/>
        </w:trPr>
        <w:tc>
          <w:tcPr>
            <w:tcW w:w="424" w:type="dxa"/>
            <w:vMerge/>
          </w:tcPr>
          <w:p w:rsidR="00DF3B76" w:rsidRPr="00EA4BDC" w:rsidRDefault="00DF3B7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DF3B76" w:rsidRPr="00EA4BDC" w:rsidRDefault="00DF3B76" w:rsidP="00EE40C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F3B76" w:rsidRPr="00380BD1" w:rsidRDefault="00DF3B7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F3B76" w:rsidRPr="00380BD1" w:rsidRDefault="00DF3B76" w:rsidP="007C205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F3B76" w:rsidRPr="00380BD1" w:rsidRDefault="00DF3B76" w:rsidP="007C205A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DF3B76" w:rsidRPr="00380BD1" w:rsidRDefault="00DF3B76" w:rsidP="007C205A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(1/4)</w:t>
            </w:r>
          </w:p>
        </w:tc>
        <w:tc>
          <w:tcPr>
            <w:tcW w:w="993" w:type="dxa"/>
            <w:shd w:val="clear" w:color="auto" w:fill="auto"/>
          </w:tcPr>
          <w:p w:rsidR="00DF3B76" w:rsidRPr="00380BD1" w:rsidRDefault="00DF3B76" w:rsidP="007C205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29,7</w:t>
            </w:r>
          </w:p>
        </w:tc>
        <w:tc>
          <w:tcPr>
            <w:tcW w:w="850" w:type="dxa"/>
          </w:tcPr>
          <w:p w:rsidR="00DF3B76" w:rsidRPr="00380BD1" w:rsidRDefault="00DF3B76" w:rsidP="007C205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F3B76" w:rsidRPr="00380BD1" w:rsidRDefault="00DF3B76" w:rsidP="00C247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F3B76" w:rsidRPr="00380BD1" w:rsidRDefault="00DF3B76" w:rsidP="00C247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F3B76" w:rsidRPr="00380BD1" w:rsidRDefault="00DF3B76" w:rsidP="00C247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F3B76" w:rsidRPr="00380BD1" w:rsidRDefault="00DF3B76" w:rsidP="00EE40C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F3B76" w:rsidRPr="00380BD1" w:rsidRDefault="00DF3B76" w:rsidP="00EE40C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F3B76" w:rsidRPr="00EA4BDC" w:rsidRDefault="00DF3B76" w:rsidP="00EE40C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F3B76" w:rsidRPr="00EA4BDC" w:rsidTr="00941AA5">
        <w:trPr>
          <w:cantSplit/>
          <w:trHeight w:val="275"/>
        </w:trPr>
        <w:tc>
          <w:tcPr>
            <w:tcW w:w="424" w:type="dxa"/>
            <w:vMerge/>
          </w:tcPr>
          <w:p w:rsidR="00DF3B76" w:rsidRPr="00EA4BDC" w:rsidRDefault="00DF3B7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DF3B76" w:rsidRPr="00EA4BDC" w:rsidRDefault="00DF3B76" w:rsidP="00EE40C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410" w:type="dxa"/>
            <w:vMerge w:val="restart"/>
          </w:tcPr>
          <w:p w:rsidR="00DF3B76" w:rsidRPr="00380BD1" w:rsidRDefault="00DF3B7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F3B76" w:rsidRPr="00380BD1" w:rsidRDefault="00DF3B76" w:rsidP="007C205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DF3B76" w:rsidRPr="00380BD1" w:rsidRDefault="00DF3B76" w:rsidP="007C205A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DF3B76" w:rsidRPr="00380BD1" w:rsidRDefault="00DF3B76" w:rsidP="007C205A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(13/200)</w:t>
            </w:r>
          </w:p>
        </w:tc>
        <w:tc>
          <w:tcPr>
            <w:tcW w:w="993" w:type="dxa"/>
            <w:shd w:val="clear" w:color="auto" w:fill="auto"/>
          </w:tcPr>
          <w:p w:rsidR="00DF3B76" w:rsidRPr="00380BD1" w:rsidRDefault="00DF3B76" w:rsidP="007C205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194,0</w:t>
            </w:r>
          </w:p>
        </w:tc>
        <w:tc>
          <w:tcPr>
            <w:tcW w:w="850" w:type="dxa"/>
          </w:tcPr>
          <w:p w:rsidR="00DF3B76" w:rsidRPr="00380BD1" w:rsidRDefault="00DF3B76" w:rsidP="007C205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F3B76" w:rsidRPr="00380BD1" w:rsidRDefault="00DF3B76" w:rsidP="00C247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DF3B76" w:rsidRPr="00380BD1" w:rsidRDefault="00DF3B76" w:rsidP="00C247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106,8</w:t>
            </w:r>
          </w:p>
        </w:tc>
        <w:tc>
          <w:tcPr>
            <w:tcW w:w="850" w:type="dxa"/>
          </w:tcPr>
          <w:p w:rsidR="00DF3B76" w:rsidRPr="00380BD1" w:rsidRDefault="00DF3B76" w:rsidP="00C247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F3B76" w:rsidRPr="00380BD1" w:rsidRDefault="00DF3B76" w:rsidP="00EE40CD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а</w:t>
            </w:r>
            <w:r w:rsidRPr="00380BD1">
              <w:rPr>
                <w:rFonts w:ascii="Liberation Serif" w:hAnsi="Liberation Serif"/>
                <w:sz w:val="18"/>
                <w:szCs w:val="18"/>
                <w:lang w:val="en-US"/>
              </w:rPr>
              <w:t>/</w:t>
            </w:r>
            <w:r w:rsidRPr="00380BD1">
              <w:rPr>
                <w:rFonts w:ascii="Liberation Serif" w:hAnsi="Liberation Serif"/>
                <w:sz w:val="18"/>
                <w:szCs w:val="18"/>
              </w:rPr>
              <w:t>м</w:t>
            </w:r>
          </w:p>
          <w:p w:rsidR="00DF3B76" w:rsidRPr="00380BD1" w:rsidRDefault="00DF3B76" w:rsidP="00EE40CD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380BD1">
              <w:rPr>
                <w:rFonts w:ascii="Liberation Serif" w:hAnsi="Liberation Serif"/>
                <w:sz w:val="18"/>
                <w:szCs w:val="18"/>
                <w:lang w:val="en-US"/>
              </w:rPr>
              <w:t xml:space="preserve">KIA RIO </w:t>
            </w:r>
          </w:p>
          <w:p w:rsidR="00DF3B76" w:rsidRPr="00380BD1" w:rsidRDefault="00DF3B76" w:rsidP="00EE40CD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380BD1">
              <w:rPr>
                <w:rFonts w:ascii="Liberation Serif" w:hAnsi="Liberation Serif"/>
                <w:sz w:val="18"/>
                <w:szCs w:val="18"/>
                <w:lang w:val="en-US"/>
              </w:rPr>
              <w:t>X-Line</w:t>
            </w:r>
          </w:p>
        </w:tc>
        <w:tc>
          <w:tcPr>
            <w:tcW w:w="1275" w:type="dxa"/>
            <w:vMerge w:val="restart"/>
          </w:tcPr>
          <w:p w:rsidR="00DF3B76" w:rsidRPr="00380BD1" w:rsidRDefault="00DF3B76" w:rsidP="00EE40C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1 007 510,32</w:t>
            </w:r>
          </w:p>
        </w:tc>
        <w:tc>
          <w:tcPr>
            <w:tcW w:w="1560" w:type="dxa"/>
            <w:vMerge w:val="restart"/>
          </w:tcPr>
          <w:p w:rsidR="00DF3B76" w:rsidRPr="00EA4BDC" w:rsidRDefault="00DF3B76" w:rsidP="00EE40C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DF3B76" w:rsidRPr="00EA4BDC" w:rsidTr="00941AA5">
        <w:trPr>
          <w:cantSplit/>
          <w:trHeight w:val="275"/>
        </w:trPr>
        <w:tc>
          <w:tcPr>
            <w:tcW w:w="424" w:type="dxa"/>
            <w:vMerge/>
          </w:tcPr>
          <w:p w:rsidR="00DF3B76" w:rsidRPr="00EA4BDC" w:rsidRDefault="00DF3B7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DF3B76" w:rsidRDefault="00DF3B76" w:rsidP="00EE40C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F3B76" w:rsidRPr="00380BD1" w:rsidRDefault="00DF3B7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F3B76" w:rsidRPr="00380BD1" w:rsidRDefault="00DF3B76" w:rsidP="00862A3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F3B76" w:rsidRPr="00380BD1" w:rsidRDefault="00DF3B76" w:rsidP="00862A3F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DF3B76" w:rsidRPr="00380BD1" w:rsidRDefault="00DF3B76" w:rsidP="00862A3F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(1/4)</w:t>
            </w:r>
          </w:p>
        </w:tc>
        <w:tc>
          <w:tcPr>
            <w:tcW w:w="993" w:type="dxa"/>
            <w:shd w:val="clear" w:color="auto" w:fill="auto"/>
          </w:tcPr>
          <w:p w:rsidR="00DF3B76" w:rsidRPr="00380BD1" w:rsidRDefault="00DF3B76" w:rsidP="00862A3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29,7</w:t>
            </w:r>
          </w:p>
        </w:tc>
        <w:tc>
          <w:tcPr>
            <w:tcW w:w="850" w:type="dxa"/>
          </w:tcPr>
          <w:p w:rsidR="00DF3B76" w:rsidRPr="00380BD1" w:rsidRDefault="00DF3B76" w:rsidP="00862A3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F3B76" w:rsidRPr="00380BD1" w:rsidRDefault="00DF3B76" w:rsidP="00040F2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земельный</w:t>
            </w:r>
          </w:p>
          <w:p w:rsidR="00DF3B76" w:rsidRPr="00380BD1" w:rsidRDefault="00DF3B76" w:rsidP="00040F2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участок</w:t>
            </w:r>
          </w:p>
        </w:tc>
        <w:tc>
          <w:tcPr>
            <w:tcW w:w="851" w:type="dxa"/>
            <w:vMerge w:val="restart"/>
          </w:tcPr>
          <w:p w:rsidR="00DF3B76" w:rsidRPr="00380BD1" w:rsidRDefault="00DF3B76" w:rsidP="00862A3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808,0</w:t>
            </w:r>
          </w:p>
        </w:tc>
        <w:tc>
          <w:tcPr>
            <w:tcW w:w="850" w:type="dxa"/>
            <w:vMerge w:val="restart"/>
          </w:tcPr>
          <w:p w:rsidR="00DF3B76" w:rsidRPr="00380BD1" w:rsidRDefault="00DF3B76" w:rsidP="00862A3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F3B76" w:rsidRPr="00380BD1" w:rsidRDefault="00DF3B76" w:rsidP="00EE40C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F3B76" w:rsidRPr="00380BD1" w:rsidRDefault="00DF3B76" w:rsidP="00EE40C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F3B76" w:rsidRDefault="00DF3B76" w:rsidP="00EE40C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F3B76" w:rsidRPr="00EA4BDC" w:rsidTr="00941AA5">
        <w:trPr>
          <w:cantSplit/>
          <w:trHeight w:val="275"/>
        </w:trPr>
        <w:tc>
          <w:tcPr>
            <w:tcW w:w="424" w:type="dxa"/>
            <w:vMerge/>
          </w:tcPr>
          <w:p w:rsidR="00DF3B76" w:rsidRPr="00EA4BDC" w:rsidRDefault="00DF3B7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DF3B76" w:rsidRDefault="00DF3B76" w:rsidP="00EE40C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F3B76" w:rsidRPr="00380BD1" w:rsidRDefault="00DF3B7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F3B76" w:rsidRPr="00380BD1" w:rsidRDefault="00DF3B76" w:rsidP="007C205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F3B76" w:rsidRPr="00380BD1" w:rsidRDefault="00DF3B76" w:rsidP="007C205A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DF3B76" w:rsidRPr="00380BD1" w:rsidRDefault="00DF3B76" w:rsidP="007C205A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(1/2)</w:t>
            </w:r>
          </w:p>
        </w:tc>
        <w:tc>
          <w:tcPr>
            <w:tcW w:w="993" w:type="dxa"/>
            <w:shd w:val="clear" w:color="auto" w:fill="auto"/>
          </w:tcPr>
          <w:p w:rsidR="00DF3B76" w:rsidRPr="00380BD1" w:rsidRDefault="00DF3B76" w:rsidP="007C205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70,6</w:t>
            </w:r>
          </w:p>
        </w:tc>
        <w:tc>
          <w:tcPr>
            <w:tcW w:w="850" w:type="dxa"/>
          </w:tcPr>
          <w:p w:rsidR="00DF3B76" w:rsidRPr="00380BD1" w:rsidRDefault="00DF3B76" w:rsidP="007C205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F3B76" w:rsidRPr="00380BD1" w:rsidRDefault="00DF3B76" w:rsidP="00C247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F3B76" w:rsidRPr="00380BD1" w:rsidRDefault="00DF3B76" w:rsidP="00C247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F3B76" w:rsidRPr="00380BD1" w:rsidRDefault="00DF3B76" w:rsidP="00C247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F3B76" w:rsidRPr="00380BD1" w:rsidRDefault="00DF3B76" w:rsidP="00EE40C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F3B76" w:rsidRPr="00380BD1" w:rsidRDefault="00DF3B76" w:rsidP="00EE40C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F3B76" w:rsidRDefault="00DF3B76" w:rsidP="00EE40C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F3B76" w:rsidRPr="00EA4BDC" w:rsidTr="00941AA5">
        <w:trPr>
          <w:cantSplit/>
          <w:trHeight w:val="275"/>
        </w:trPr>
        <w:tc>
          <w:tcPr>
            <w:tcW w:w="424" w:type="dxa"/>
            <w:vMerge/>
          </w:tcPr>
          <w:p w:rsidR="00DF3B76" w:rsidRPr="00EA4BDC" w:rsidRDefault="00DF3B7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DF3B76" w:rsidRPr="00EA4BDC" w:rsidRDefault="00DF3B76" w:rsidP="00EE40C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F3B76" w:rsidRPr="00380BD1" w:rsidRDefault="00DF3B7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F3B76" w:rsidRPr="00380BD1" w:rsidRDefault="00DF3B76" w:rsidP="007C205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DF3B76" w:rsidRPr="00380BD1" w:rsidRDefault="00DF3B76" w:rsidP="007C205A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DF3B76" w:rsidRPr="00380BD1" w:rsidRDefault="00DF3B76" w:rsidP="007C205A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(13/200)</w:t>
            </w:r>
          </w:p>
        </w:tc>
        <w:tc>
          <w:tcPr>
            <w:tcW w:w="993" w:type="dxa"/>
            <w:shd w:val="clear" w:color="auto" w:fill="auto"/>
          </w:tcPr>
          <w:p w:rsidR="00DF3B76" w:rsidRPr="00380BD1" w:rsidRDefault="00DF3B76" w:rsidP="007C205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111,6</w:t>
            </w:r>
          </w:p>
        </w:tc>
        <w:tc>
          <w:tcPr>
            <w:tcW w:w="850" w:type="dxa"/>
          </w:tcPr>
          <w:p w:rsidR="00DF3B76" w:rsidRPr="00380BD1" w:rsidRDefault="00DF3B76" w:rsidP="007C205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F3B76" w:rsidRPr="00380BD1" w:rsidRDefault="00DF3B76" w:rsidP="00C247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F3B76" w:rsidRPr="00380BD1" w:rsidRDefault="00DF3B76" w:rsidP="00C247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F3B76" w:rsidRPr="00380BD1" w:rsidRDefault="00DF3B76" w:rsidP="00C247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F3B76" w:rsidRPr="00380BD1" w:rsidRDefault="00DF3B76" w:rsidP="00EE40C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F3B76" w:rsidRPr="00380BD1" w:rsidRDefault="00DF3B76" w:rsidP="00EE40C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F3B76" w:rsidRPr="00EA4BDC" w:rsidRDefault="00DF3B76" w:rsidP="00EE40C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F3B76" w:rsidRPr="00EA4BDC" w:rsidTr="00941AA5">
        <w:trPr>
          <w:cantSplit/>
          <w:trHeight w:val="275"/>
        </w:trPr>
        <w:tc>
          <w:tcPr>
            <w:tcW w:w="424" w:type="dxa"/>
            <w:vMerge/>
          </w:tcPr>
          <w:p w:rsidR="00DF3B76" w:rsidRPr="00EA4BDC" w:rsidRDefault="00DF3B7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DF3B76" w:rsidRPr="00EA4BDC" w:rsidRDefault="00DF3B76" w:rsidP="00EE40C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2410" w:type="dxa"/>
            <w:vMerge w:val="restart"/>
          </w:tcPr>
          <w:p w:rsidR="00DF3B76" w:rsidRPr="00380BD1" w:rsidRDefault="00DF3B7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F3B76" w:rsidRPr="00380BD1" w:rsidRDefault="00DF3B76" w:rsidP="00862A3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F3B76" w:rsidRPr="00380BD1" w:rsidRDefault="00DF3B76" w:rsidP="00862A3F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DF3B76" w:rsidRPr="00380BD1" w:rsidRDefault="00DF3B76" w:rsidP="00862A3F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(1/4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F3B76" w:rsidRPr="00380BD1" w:rsidRDefault="00DF3B76" w:rsidP="00862A3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29,7</w:t>
            </w:r>
          </w:p>
        </w:tc>
        <w:tc>
          <w:tcPr>
            <w:tcW w:w="850" w:type="dxa"/>
            <w:vMerge w:val="restart"/>
          </w:tcPr>
          <w:p w:rsidR="00DF3B76" w:rsidRPr="00380BD1" w:rsidRDefault="00DF3B76" w:rsidP="00862A3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F3B76" w:rsidRPr="00380BD1" w:rsidRDefault="00DF3B76" w:rsidP="00862A3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DF3B76" w:rsidRPr="00380BD1" w:rsidRDefault="00DF3B76" w:rsidP="00862A3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106,8</w:t>
            </w:r>
          </w:p>
        </w:tc>
        <w:tc>
          <w:tcPr>
            <w:tcW w:w="850" w:type="dxa"/>
          </w:tcPr>
          <w:p w:rsidR="00DF3B76" w:rsidRPr="00380BD1" w:rsidRDefault="00DF3B76" w:rsidP="00862A3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F3B76" w:rsidRPr="00380BD1" w:rsidRDefault="00DF3B76" w:rsidP="00EE40C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DF3B76" w:rsidRPr="00380BD1" w:rsidRDefault="00DF3B76" w:rsidP="00EE40C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</w:tcPr>
          <w:p w:rsidR="00DF3B76" w:rsidRPr="00EA4BDC" w:rsidRDefault="00DF3B76" w:rsidP="00EE40C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DF3B76" w:rsidRPr="00EA4BDC" w:rsidTr="00941AA5">
        <w:trPr>
          <w:cantSplit/>
          <w:trHeight w:val="275"/>
        </w:trPr>
        <w:tc>
          <w:tcPr>
            <w:tcW w:w="424" w:type="dxa"/>
            <w:vMerge/>
          </w:tcPr>
          <w:p w:rsidR="00DF3B76" w:rsidRPr="00EA4BDC" w:rsidRDefault="00DF3B7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DF3B76" w:rsidRPr="00EA4BDC" w:rsidRDefault="00DF3B76" w:rsidP="00EE40C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F3B76" w:rsidRPr="00EA4BDC" w:rsidRDefault="00DF3B7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F3B76" w:rsidRPr="00446A67" w:rsidRDefault="00DF3B76" w:rsidP="00862A3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3B76" w:rsidRPr="00446A67" w:rsidRDefault="00DF3B76" w:rsidP="00862A3F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3B76" w:rsidRPr="00446A67" w:rsidRDefault="00DF3B76" w:rsidP="00862A3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DF3B76" w:rsidRPr="00446A67" w:rsidRDefault="00DF3B76" w:rsidP="00862A3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DF3B76" w:rsidRPr="00380BD1" w:rsidRDefault="00DF3B76" w:rsidP="00862A3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земельный</w:t>
            </w:r>
          </w:p>
          <w:p w:rsidR="00DF3B76" w:rsidRPr="00380BD1" w:rsidRDefault="00DF3B76" w:rsidP="00862A3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участок</w:t>
            </w:r>
          </w:p>
        </w:tc>
        <w:tc>
          <w:tcPr>
            <w:tcW w:w="851" w:type="dxa"/>
          </w:tcPr>
          <w:p w:rsidR="00DF3B76" w:rsidRPr="00380BD1" w:rsidRDefault="00DF3B76" w:rsidP="00862A3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808,0</w:t>
            </w:r>
          </w:p>
        </w:tc>
        <w:tc>
          <w:tcPr>
            <w:tcW w:w="850" w:type="dxa"/>
          </w:tcPr>
          <w:p w:rsidR="00DF3B76" w:rsidRPr="00380BD1" w:rsidRDefault="00DF3B76" w:rsidP="00862A3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F3B76" w:rsidRPr="00EA4BDC" w:rsidRDefault="00DF3B76" w:rsidP="00EE40C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F3B76" w:rsidRDefault="00DF3B76" w:rsidP="00EE40C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F3B76" w:rsidRDefault="00DF3B76" w:rsidP="00EE40C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70273B" w:rsidRPr="00EA4BDC" w:rsidRDefault="0070273B" w:rsidP="00683985">
      <w:pPr>
        <w:ind w:left="284"/>
        <w:rPr>
          <w:rFonts w:ascii="Liberation Serif" w:hAnsi="Liberation Serif"/>
        </w:rPr>
      </w:pPr>
    </w:p>
    <w:p w:rsidR="00CF6AD2" w:rsidRPr="00EA4BDC" w:rsidRDefault="00CF6AD2" w:rsidP="00683985">
      <w:pPr>
        <w:ind w:left="284"/>
        <w:rPr>
          <w:rFonts w:ascii="Liberation Serif" w:hAnsi="Liberation Serif"/>
        </w:rPr>
      </w:pPr>
    </w:p>
    <w:p w:rsidR="00573574" w:rsidRPr="00EA4BDC" w:rsidRDefault="00573574" w:rsidP="00CF6AD2">
      <w:pPr>
        <w:ind w:left="-284"/>
        <w:jc w:val="both"/>
        <w:rPr>
          <w:rFonts w:ascii="Liberation Serif" w:hAnsi="Liberation Serif"/>
          <w:sz w:val="20"/>
          <w:szCs w:val="20"/>
        </w:rPr>
      </w:pPr>
      <w:r w:rsidRPr="00EA4BDC">
        <w:rPr>
          <w:rFonts w:ascii="Liberation Serif" w:hAnsi="Liberation Serif"/>
          <w:sz w:val="20"/>
          <w:szCs w:val="20"/>
        </w:rPr>
        <w:t>Информация подготовлена отделом государственной гражданской службы, кадровой и организационной работы Администрации Северного управленческого округа Свердловской области</w:t>
      </w:r>
    </w:p>
    <w:p w:rsidR="00A3255F" w:rsidRPr="00166ADA" w:rsidRDefault="00914295" w:rsidP="00CF6AD2">
      <w:pPr>
        <w:ind w:left="-284"/>
        <w:jc w:val="both"/>
        <w:rPr>
          <w:rFonts w:ascii="Liberation Serif" w:hAnsi="Liberation Serif"/>
          <w:sz w:val="20"/>
          <w:szCs w:val="20"/>
        </w:rPr>
      </w:pPr>
      <w:r w:rsidRPr="00EA4BDC">
        <w:rPr>
          <w:rFonts w:ascii="Liberation Serif" w:hAnsi="Liberation Serif"/>
          <w:sz w:val="20"/>
          <w:szCs w:val="20"/>
        </w:rPr>
        <w:t>0</w:t>
      </w:r>
      <w:r w:rsidR="00380BD1">
        <w:rPr>
          <w:rFonts w:ascii="Liberation Serif" w:hAnsi="Liberation Serif"/>
          <w:sz w:val="20"/>
          <w:szCs w:val="20"/>
        </w:rPr>
        <w:t>7</w:t>
      </w:r>
      <w:r w:rsidRPr="00EA4BDC">
        <w:rPr>
          <w:rFonts w:ascii="Liberation Serif" w:hAnsi="Liberation Serif"/>
          <w:sz w:val="20"/>
          <w:szCs w:val="20"/>
        </w:rPr>
        <w:t>.0</w:t>
      </w:r>
      <w:r w:rsidR="00380BD1">
        <w:rPr>
          <w:rFonts w:ascii="Liberation Serif" w:hAnsi="Liberation Serif"/>
          <w:sz w:val="20"/>
          <w:szCs w:val="20"/>
        </w:rPr>
        <w:t>5</w:t>
      </w:r>
      <w:r w:rsidR="00166ADA" w:rsidRPr="00EA4BDC">
        <w:rPr>
          <w:rFonts w:ascii="Liberation Serif" w:hAnsi="Liberation Serif"/>
          <w:sz w:val="20"/>
          <w:szCs w:val="20"/>
        </w:rPr>
        <w:t>.202</w:t>
      </w:r>
      <w:r w:rsidR="00380BD1">
        <w:rPr>
          <w:rFonts w:ascii="Liberation Serif" w:hAnsi="Liberation Serif"/>
          <w:sz w:val="20"/>
          <w:szCs w:val="20"/>
        </w:rPr>
        <w:t>1</w:t>
      </w:r>
    </w:p>
    <w:sectPr w:rsidR="00A3255F" w:rsidRPr="00166ADA" w:rsidSect="00324E40">
      <w:headerReference w:type="default" r:id="rId7"/>
      <w:pgSz w:w="16838" w:h="11906" w:orient="landscape"/>
      <w:pgMar w:top="1134" w:right="255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6E4" w:rsidRDefault="00EC36E4" w:rsidP="00683985">
      <w:r>
        <w:separator/>
      </w:r>
    </w:p>
  </w:endnote>
  <w:endnote w:type="continuationSeparator" w:id="0">
    <w:p w:rsidR="00EC36E4" w:rsidRDefault="00EC36E4" w:rsidP="00683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6E4" w:rsidRDefault="00EC36E4" w:rsidP="00683985">
      <w:r>
        <w:separator/>
      </w:r>
    </w:p>
  </w:footnote>
  <w:footnote w:type="continuationSeparator" w:id="0">
    <w:p w:rsidR="00EC36E4" w:rsidRDefault="00EC36E4" w:rsidP="00683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73B" w:rsidRDefault="0070273B">
    <w:pPr>
      <w:pStyle w:val="aa"/>
      <w:jc w:val="center"/>
    </w:pPr>
    <w:fldSimple w:instr=" PAGE   \* MERGEFORMAT ">
      <w:r w:rsidR="00890379">
        <w:rPr>
          <w:noProof/>
        </w:rPr>
        <w:t>2</w:t>
      </w:r>
    </w:fldSimple>
  </w:p>
  <w:p w:rsidR="00683985" w:rsidRDefault="00683985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13E"/>
    <w:rsid w:val="000005F4"/>
    <w:rsid w:val="00012BE1"/>
    <w:rsid w:val="00015A27"/>
    <w:rsid w:val="00022A0C"/>
    <w:rsid w:val="00022C89"/>
    <w:rsid w:val="00031AF7"/>
    <w:rsid w:val="00035EC0"/>
    <w:rsid w:val="00040F2A"/>
    <w:rsid w:val="00056B25"/>
    <w:rsid w:val="000570B5"/>
    <w:rsid w:val="0005765B"/>
    <w:rsid w:val="00060794"/>
    <w:rsid w:val="0006699A"/>
    <w:rsid w:val="00066DEB"/>
    <w:rsid w:val="00067381"/>
    <w:rsid w:val="000715F5"/>
    <w:rsid w:val="00080F75"/>
    <w:rsid w:val="00084113"/>
    <w:rsid w:val="00084AFD"/>
    <w:rsid w:val="00084FCA"/>
    <w:rsid w:val="00095788"/>
    <w:rsid w:val="000A085B"/>
    <w:rsid w:val="000A44F0"/>
    <w:rsid w:val="000A75EF"/>
    <w:rsid w:val="000B60F9"/>
    <w:rsid w:val="000B67CA"/>
    <w:rsid w:val="000C02F5"/>
    <w:rsid w:val="000D192B"/>
    <w:rsid w:val="000E2B27"/>
    <w:rsid w:val="000F7A8B"/>
    <w:rsid w:val="000F7F73"/>
    <w:rsid w:val="001138A0"/>
    <w:rsid w:val="0011715E"/>
    <w:rsid w:val="0012013E"/>
    <w:rsid w:val="0012354C"/>
    <w:rsid w:val="00133ED2"/>
    <w:rsid w:val="00143216"/>
    <w:rsid w:val="001515D5"/>
    <w:rsid w:val="001565F1"/>
    <w:rsid w:val="001568F5"/>
    <w:rsid w:val="00166ADA"/>
    <w:rsid w:val="00175446"/>
    <w:rsid w:val="0017705F"/>
    <w:rsid w:val="00183575"/>
    <w:rsid w:val="001871E5"/>
    <w:rsid w:val="00192CFB"/>
    <w:rsid w:val="001A20BD"/>
    <w:rsid w:val="001A4B78"/>
    <w:rsid w:val="001A5E2A"/>
    <w:rsid w:val="001A7F21"/>
    <w:rsid w:val="001B433F"/>
    <w:rsid w:val="001C58A9"/>
    <w:rsid w:val="001C61B1"/>
    <w:rsid w:val="001D22BD"/>
    <w:rsid w:val="001D4835"/>
    <w:rsid w:val="001D7B7B"/>
    <w:rsid w:val="001E2A8F"/>
    <w:rsid w:val="001E5921"/>
    <w:rsid w:val="00201323"/>
    <w:rsid w:val="00203774"/>
    <w:rsid w:val="00210141"/>
    <w:rsid w:val="002142EC"/>
    <w:rsid w:val="00221F45"/>
    <w:rsid w:val="00230EAF"/>
    <w:rsid w:val="00231D93"/>
    <w:rsid w:val="002321CF"/>
    <w:rsid w:val="00237440"/>
    <w:rsid w:val="002405A5"/>
    <w:rsid w:val="00240C13"/>
    <w:rsid w:val="002533AD"/>
    <w:rsid w:val="00263C02"/>
    <w:rsid w:val="00270163"/>
    <w:rsid w:val="002772B8"/>
    <w:rsid w:val="0028523E"/>
    <w:rsid w:val="002855FF"/>
    <w:rsid w:val="002A74B7"/>
    <w:rsid w:val="002B3622"/>
    <w:rsid w:val="002B4F6F"/>
    <w:rsid w:val="002B6663"/>
    <w:rsid w:val="002C1478"/>
    <w:rsid w:val="002C2590"/>
    <w:rsid w:val="002D1E45"/>
    <w:rsid w:val="002D58F8"/>
    <w:rsid w:val="002D6D89"/>
    <w:rsid w:val="002E6425"/>
    <w:rsid w:val="002F15AD"/>
    <w:rsid w:val="002F6E83"/>
    <w:rsid w:val="002F72C6"/>
    <w:rsid w:val="002F78CB"/>
    <w:rsid w:val="00307ECB"/>
    <w:rsid w:val="003132F2"/>
    <w:rsid w:val="003143CE"/>
    <w:rsid w:val="00314C92"/>
    <w:rsid w:val="00324E40"/>
    <w:rsid w:val="003358EB"/>
    <w:rsid w:val="00337FF3"/>
    <w:rsid w:val="003475E9"/>
    <w:rsid w:val="00355712"/>
    <w:rsid w:val="00355BE8"/>
    <w:rsid w:val="00366944"/>
    <w:rsid w:val="0037149C"/>
    <w:rsid w:val="00371A09"/>
    <w:rsid w:val="003727C3"/>
    <w:rsid w:val="003749E2"/>
    <w:rsid w:val="00377BF8"/>
    <w:rsid w:val="00380BD1"/>
    <w:rsid w:val="00380E91"/>
    <w:rsid w:val="003966AD"/>
    <w:rsid w:val="003A451F"/>
    <w:rsid w:val="003A4BDF"/>
    <w:rsid w:val="003B2C72"/>
    <w:rsid w:val="003B7C7C"/>
    <w:rsid w:val="003C2689"/>
    <w:rsid w:val="003C58CA"/>
    <w:rsid w:val="003D04EF"/>
    <w:rsid w:val="003D5CBD"/>
    <w:rsid w:val="003D65F8"/>
    <w:rsid w:val="003D6C98"/>
    <w:rsid w:val="003E129C"/>
    <w:rsid w:val="003E1735"/>
    <w:rsid w:val="003E319B"/>
    <w:rsid w:val="003E5B31"/>
    <w:rsid w:val="003F3B78"/>
    <w:rsid w:val="003F5BA4"/>
    <w:rsid w:val="003F5D7A"/>
    <w:rsid w:val="003F7890"/>
    <w:rsid w:val="00412008"/>
    <w:rsid w:val="004179F1"/>
    <w:rsid w:val="0042525D"/>
    <w:rsid w:val="004254B8"/>
    <w:rsid w:val="00432FC6"/>
    <w:rsid w:val="00446A67"/>
    <w:rsid w:val="004553DD"/>
    <w:rsid w:val="00455D12"/>
    <w:rsid w:val="004614C1"/>
    <w:rsid w:val="004671BA"/>
    <w:rsid w:val="004671E5"/>
    <w:rsid w:val="00467416"/>
    <w:rsid w:val="004727C0"/>
    <w:rsid w:val="00476A65"/>
    <w:rsid w:val="00484FA1"/>
    <w:rsid w:val="004A330E"/>
    <w:rsid w:val="004A428C"/>
    <w:rsid w:val="004B6CE9"/>
    <w:rsid w:val="004C0677"/>
    <w:rsid w:val="004C1EC4"/>
    <w:rsid w:val="004C2E99"/>
    <w:rsid w:val="004D4724"/>
    <w:rsid w:val="004E35D4"/>
    <w:rsid w:val="004F332A"/>
    <w:rsid w:val="004F3F1A"/>
    <w:rsid w:val="00504BAF"/>
    <w:rsid w:val="00505340"/>
    <w:rsid w:val="005122C6"/>
    <w:rsid w:val="00514DE8"/>
    <w:rsid w:val="00522DCA"/>
    <w:rsid w:val="0053014D"/>
    <w:rsid w:val="00530281"/>
    <w:rsid w:val="00530544"/>
    <w:rsid w:val="005331D8"/>
    <w:rsid w:val="005358ED"/>
    <w:rsid w:val="00537E06"/>
    <w:rsid w:val="00542A25"/>
    <w:rsid w:val="00544622"/>
    <w:rsid w:val="00546CA6"/>
    <w:rsid w:val="0054758E"/>
    <w:rsid w:val="00553C8E"/>
    <w:rsid w:val="005572E3"/>
    <w:rsid w:val="00567C68"/>
    <w:rsid w:val="00573574"/>
    <w:rsid w:val="005753E6"/>
    <w:rsid w:val="00575B22"/>
    <w:rsid w:val="00575C78"/>
    <w:rsid w:val="00577ACE"/>
    <w:rsid w:val="00587B48"/>
    <w:rsid w:val="00590318"/>
    <w:rsid w:val="005937C2"/>
    <w:rsid w:val="005A34F5"/>
    <w:rsid w:val="005B5DB5"/>
    <w:rsid w:val="005C013F"/>
    <w:rsid w:val="005C1D35"/>
    <w:rsid w:val="005C2214"/>
    <w:rsid w:val="005C2A19"/>
    <w:rsid w:val="005C64CC"/>
    <w:rsid w:val="005D0F32"/>
    <w:rsid w:val="005E0114"/>
    <w:rsid w:val="005E0808"/>
    <w:rsid w:val="005E31B7"/>
    <w:rsid w:val="005E436F"/>
    <w:rsid w:val="005E4CE9"/>
    <w:rsid w:val="00604BF0"/>
    <w:rsid w:val="00604EE1"/>
    <w:rsid w:val="00610EA2"/>
    <w:rsid w:val="00616E00"/>
    <w:rsid w:val="006209F8"/>
    <w:rsid w:val="00637980"/>
    <w:rsid w:val="006479A7"/>
    <w:rsid w:val="00661E69"/>
    <w:rsid w:val="006713A1"/>
    <w:rsid w:val="00671686"/>
    <w:rsid w:val="00672542"/>
    <w:rsid w:val="00675310"/>
    <w:rsid w:val="006800DA"/>
    <w:rsid w:val="0068065D"/>
    <w:rsid w:val="00683985"/>
    <w:rsid w:val="00684481"/>
    <w:rsid w:val="006855A7"/>
    <w:rsid w:val="00685604"/>
    <w:rsid w:val="00690708"/>
    <w:rsid w:val="00691D4D"/>
    <w:rsid w:val="0069226E"/>
    <w:rsid w:val="0069451C"/>
    <w:rsid w:val="006974AE"/>
    <w:rsid w:val="006A5BCF"/>
    <w:rsid w:val="006A7D54"/>
    <w:rsid w:val="006C2318"/>
    <w:rsid w:val="006D4207"/>
    <w:rsid w:val="006D4A82"/>
    <w:rsid w:val="0070273B"/>
    <w:rsid w:val="007034E9"/>
    <w:rsid w:val="0070583F"/>
    <w:rsid w:val="007107FD"/>
    <w:rsid w:val="00730893"/>
    <w:rsid w:val="00732961"/>
    <w:rsid w:val="00737458"/>
    <w:rsid w:val="00747CA7"/>
    <w:rsid w:val="00753E7F"/>
    <w:rsid w:val="007656C3"/>
    <w:rsid w:val="00774F71"/>
    <w:rsid w:val="00780BF4"/>
    <w:rsid w:val="00785623"/>
    <w:rsid w:val="00786357"/>
    <w:rsid w:val="00790FE5"/>
    <w:rsid w:val="007914D9"/>
    <w:rsid w:val="00795AEA"/>
    <w:rsid w:val="00796BFC"/>
    <w:rsid w:val="007C205A"/>
    <w:rsid w:val="007C2C72"/>
    <w:rsid w:val="007C7EB7"/>
    <w:rsid w:val="007D4C86"/>
    <w:rsid w:val="007D5621"/>
    <w:rsid w:val="007D5C13"/>
    <w:rsid w:val="008002F1"/>
    <w:rsid w:val="0080562E"/>
    <w:rsid w:val="00807999"/>
    <w:rsid w:val="00807C3F"/>
    <w:rsid w:val="00810800"/>
    <w:rsid w:val="008133B9"/>
    <w:rsid w:val="008156A7"/>
    <w:rsid w:val="00825A0C"/>
    <w:rsid w:val="00825E29"/>
    <w:rsid w:val="00831D44"/>
    <w:rsid w:val="00833B82"/>
    <w:rsid w:val="008438B6"/>
    <w:rsid w:val="00856481"/>
    <w:rsid w:val="00862A3F"/>
    <w:rsid w:val="0086513E"/>
    <w:rsid w:val="008763FF"/>
    <w:rsid w:val="008769C6"/>
    <w:rsid w:val="00885E43"/>
    <w:rsid w:val="00890379"/>
    <w:rsid w:val="00893268"/>
    <w:rsid w:val="008A104C"/>
    <w:rsid w:val="008A24A8"/>
    <w:rsid w:val="008A2A47"/>
    <w:rsid w:val="008B4ECB"/>
    <w:rsid w:val="008B7E38"/>
    <w:rsid w:val="008C7F79"/>
    <w:rsid w:val="008E0BE6"/>
    <w:rsid w:val="008E5E93"/>
    <w:rsid w:val="008E6D22"/>
    <w:rsid w:val="008F4099"/>
    <w:rsid w:val="0090223C"/>
    <w:rsid w:val="00905C90"/>
    <w:rsid w:val="009064CC"/>
    <w:rsid w:val="00914295"/>
    <w:rsid w:val="00921E61"/>
    <w:rsid w:val="00930286"/>
    <w:rsid w:val="00930C9E"/>
    <w:rsid w:val="00931B86"/>
    <w:rsid w:val="00933BFA"/>
    <w:rsid w:val="00934F98"/>
    <w:rsid w:val="00941AA5"/>
    <w:rsid w:val="00946574"/>
    <w:rsid w:val="0095125B"/>
    <w:rsid w:val="009753AF"/>
    <w:rsid w:val="00982E2F"/>
    <w:rsid w:val="00991AFA"/>
    <w:rsid w:val="009935C1"/>
    <w:rsid w:val="009A0F65"/>
    <w:rsid w:val="009A51A4"/>
    <w:rsid w:val="009A5E2A"/>
    <w:rsid w:val="009A6074"/>
    <w:rsid w:val="009B0B13"/>
    <w:rsid w:val="009C26F4"/>
    <w:rsid w:val="009C6BC8"/>
    <w:rsid w:val="009E3F94"/>
    <w:rsid w:val="009E7104"/>
    <w:rsid w:val="009F6B40"/>
    <w:rsid w:val="009F7FEA"/>
    <w:rsid w:val="00A00396"/>
    <w:rsid w:val="00A004B2"/>
    <w:rsid w:val="00A05051"/>
    <w:rsid w:val="00A26482"/>
    <w:rsid w:val="00A3255F"/>
    <w:rsid w:val="00A44856"/>
    <w:rsid w:val="00A44F5F"/>
    <w:rsid w:val="00A4655F"/>
    <w:rsid w:val="00A47653"/>
    <w:rsid w:val="00A57CC3"/>
    <w:rsid w:val="00A6312D"/>
    <w:rsid w:val="00A854E9"/>
    <w:rsid w:val="00A9491D"/>
    <w:rsid w:val="00A9550A"/>
    <w:rsid w:val="00AA26D0"/>
    <w:rsid w:val="00AB3FD9"/>
    <w:rsid w:val="00AB724E"/>
    <w:rsid w:val="00AC3A7C"/>
    <w:rsid w:val="00AC4C3D"/>
    <w:rsid w:val="00AD08C5"/>
    <w:rsid w:val="00AD2B21"/>
    <w:rsid w:val="00AD33B2"/>
    <w:rsid w:val="00AE5CA0"/>
    <w:rsid w:val="00AF169A"/>
    <w:rsid w:val="00AF2135"/>
    <w:rsid w:val="00AF4445"/>
    <w:rsid w:val="00AF50EF"/>
    <w:rsid w:val="00AF55FB"/>
    <w:rsid w:val="00AF5748"/>
    <w:rsid w:val="00AF610B"/>
    <w:rsid w:val="00AF70DF"/>
    <w:rsid w:val="00B03808"/>
    <w:rsid w:val="00B30745"/>
    <w:rsid w:val="00B37E99"/>
    <w:rsid w:val="00B421E3"/>
    <w:rsid w:val="00B565C8"/>
    <w:rsid w:val="00B56A63"/>
    <w:rsid w:val="00B61EE7"/>
    <w:rsid w:val="00B750DE"/>
    <w:rsid w:val="00B774DD"/>
    <w:rsid w:val="00B853BF"/>
    <w:rsid w:val="00B876BD"/>
    <w:rsid w:val="00B87EA8"/>
    <w:rsid w:val="00B91F08"/>
    <w:rsid w:val="00B92810"/>
    <w:rsid w:val="00BA2D13"/>
    <w:rsid w:val="00BA3709"/>
    <w:rsid w:val="00BB0B23"/>
    <w:rsid w:val="00BC11B2"/>
    <w:rsid w:val="00BC39DB"/>
    <w:rsid w:val="00BC55B1"/>
    <w:rsid w:val="00BD0DC3"/>
    <w:rsid w:val="00BD14DE"/>
    <w:rsid w:val="00BD1C1C"/>
    <w:rsid w:val="00BD4130"/>
    <w:rsid w:val="00BE6F3C"/>
    <w:rsid w:val="00C07D33"/>
    <w:rsid w:val="00C1301A"/>
    <w:rsid w:val="00C134EE"/>
    <w:rsid w:val="00C166A8"/>
    <w:rsid w:val="00C174A7"/>
    <w:rsid w:val="00C203A7"/>
    <w:rsid w:val="00C24702"/>
    <w:rsid w:val="00C26104"/>
    <w:rsid w:val="00C27B84"/>
    <w:rsid w:val="00C30FE2"/>
    <w:rsid w:val="00C42D45"/>
    <w:rsid w:val="00C458A7"/>
    <w:rsid w:val="00C46BCE"/>
    <w:rsid w:val="00C73227"/>
    <w:rsid w:val="00C7555B"/>
    <w:rsid w:val="00C761E3"/>
    <w:rsid w:val="00C77A41"/>
    <w:rsid w:val="00C81D41"/>
    <w:rsid w:val="00C83C98"/>
    <w:rsid w:val="00C84821"/>
    <w:rsid w:val="00C87F83"/>
    <w:rsid w:val="00C909FC"/>
    <w:rsid w:val="00C937C3"/>
    <w:rsid w:val="00C95F86"/>
    <w:rsid w:val="00C96E36"/>
    <w:rsid w:val="00CA0A42"/>
    <w:rsid w:val="00CA1E80"/>
    <w:rsid w:val="00CA733A"/>
    <w:rsid w:val="00CB4B6E"/>
    <w:rsid w:val="00CB5829"/>
    <w:rsid w:val="00CC4A2A"/>
    <w:rsid w:val="00CD0957"/>
    <w:rsid w:val="00CD7EB5"/>
    <w:rsid w:val="00CE2981"/>
    <w:rsid w:val="00CE508C"/>
    <w:rsid w:val="00CF0C1A"/>
    <w:rsid w:val="00CF1FE9"/>
    <w:rsid w:val="00CF6AD2"/>
    <w:rsid w:val="00CF7CD2"/>
    <w:rsid w:val="00D019C5"/>
    <w:rsid w:val="00D13A97"/>
    <w:rsid w:val="00D160C8"/>
    <w:rsid w:val="00D24BFE"/>
    <w:rsid w:val="00D27A17"/>
    <w:rsid w:val="00D30B3C"/>
    <w:rsid w:val="00D40B07"/>
    <w:rsid w:val="00D45624"/>
    <w:rsid w:val="00D57074"/>
    <w:rsid w:val="00D57346"/>
    <w:rsid w:val="00D61BC6"/>
    <w:rsid w:val="00D61EC8"/>
    <w:rsid w:val="00D632FB"/>
    <w:rsid w:val="00D746E1"/>
    <w:rsid w:val="00D74F66"/>
    <w:rsid w:val="00D859A2"/>
    <w:rsid w:val="00D8794A"/>
    <w:rsid w:val="00DA092A"/>
    <w:rsid w:val="00DA12E1"/>
    <w:rsid w:val="00DA1B47"/>
    <w:rsid w:val="00DA3350"/>
    <w:rsid w:val="00DA5103"/>
    <w:rsid w:val="00DB660A"/>
    <w:rsid w:val="00DC38BA"/>
    <w:rsid w:val="00DC68E9"/>
    <w:rsid w:val="00DD18A4"/>
    <w:rsid w:val="00DD3E29"/>
    <w:rsid w:val="00DD7C99"/>
    <w:rsid w:val="00DF3B76"/>
    <w:rsid w:val="00E0336E"/>
    <w:rsid w:val="00E0659B"/>
    <w:rsid w:val="00E1050A"/>
    <w:rsid w:val="00E11F08"/>
    <w:rsid w:val="00E137DA"/>
    <w:rsid w:val="00E14E63"/>
    <w:rsid w:val="00E15A46"/>
    <w:rsid w:val="00E25975"/>
    <w:rsid w:val="00E27B3B"/>
    <w:rsid w:val="00E35242"/>
    <w:rsid w:val="00E43841"/>
    <w:rsid w:val="00E52373"/>
    <w:rsid w:val="00E633E2"/>
    <w:rsid w:val="00E639BE"/>
    <w:rsid w:val="00E7666D"/>
    <w:rsid w:val="00E77FBD"/>
    <w:rsid w:val="00E932C4"/>
    <w:rsid w:val="00E97BEA"/>
    <w:rsid w:val="00EA4BDC"/>
    <w:rsid w:val="00EC330C"/>
    <w:rsid w:val="00EC36E4"/>
    <w:rsid w:val="00EC45B5"/>
    <w:rsid w:val="00EC6355"/>
    <w:rsid w:val="00ED29A4"/>
    <w:rsid w:val="00ED4E85"/>
    <w:rsid w:val="00ED6DCF"/>
    <w:rsid w:val="00EE40CD"/>
    <w:rsid w:val="00EE59FF"/>
    <w:rsid w:val="00EE62C8"/>
    <w:rsid w:val="00EF1251"/>
    <w:rsid w:val="00EF4CB6"/>
    <w:rsid w:val="00EF79F7"/>
    <w:rsid w:val="00F032E2"/>
    <w:rsid w:val="00F12058"/>
    <w:rsid w:val="00F12963"/>
    <w:rsid w:val="00F205F4"/>
    <w:rsid w:val="00F210E1"/>
    <w:rsid w:val="00F21A48"/>
    <w:rsid w:val="00F21E1A"/>
    <w:rsid w:val="00F35F27"/>
    <w:rsid w:val="00F42415"/>
    <w:rsid w:val="00F445B8"/>
    <w:rsid w:val="00F51240"/>
    <w:rsid w:val="00F55DA7"/>
    <w:rsid w:val="00F56E48"/>
    <w:rsid w:val="00F62F06"/>
    <w:rsid w:val="00F64534"/>
    <w:rsid w:val="00F65F0C"/>
    <w:rsid w:val="00F72AAE"/>
    <w:rsid w:val="00F72C1E"/>
    <w:rsid w:val="00F8687A"/>
    <w:rsid w:val="00FA2A50"/>
    <w:rsid w:val="00FA3716"/>
    <w:rsid w:val="00FA44B2"/>
    <w:rsid w:val="00FA5002"/>
    <w:rsid w:val="00FA58E9"/>
    <w:rsid w:val="00FA6F78"/>
    <w:rsid w:val="00FC2218"/>
    <w:rsid w:val="00FC57CE"/>
    <w:rsid w:val="00FD113A"/>
    <w:rsid w:val="00FD4405"/>
    <w:rsid w:val="00FE2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49C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946574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5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 Знак"/>
    <w:basedOn w:val="a"/>
    <w:rsid w:val="00A44856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 Знак Знак Знак Знак"/>
    <w:basedOn w:val="a"/>
    <w:rsid w:val="007D5621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 Знак1"/>
    <w:basedOn w:val="a"/>
    <w:rsid w:val="00F55DA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3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8F4099"/>
    <w:rPr>
      <w:strike w:val="0"/>
      <w:dstrike w:val="0"/>
      <w:color w:val="1A3DC1"/>
      <w:u w:val="single"/>
      <w:effect w:val="none"/>
    </w:rPr>
  </w:style>
  <w:style w:type="character" w:customStyle="1" w:styleId="20">
    <w:name w:val="Заголовок 2 Знак"/>
    <w:link w:val="2"/>
    <w:uiPriority w:val="9"/>
    <w:rsid w:val="00946574"/>
    <w:rPr>
      <w:b/>
      <w:bCs/>
      <w:sz w:val="36"/>
      <w:szCs w:val="36"/>
    </w:rPr>
  </w:style>
  <w:style w:type="paragraph" w:styleId="a7">
    <w:name w:val="Balloon Text"/>
    <w:basedOn w:val="a"/>
    <w:link w:val="a8"/>
    <w:rsid w:val="00A4655F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A4655F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rsid w:val="002321CF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321CF"/>
    <w:pPr>
      <w:shd w:val="clear" w:color="auto" w:fill="FFFFFF"/>
      <w:spacing w:line="298" w:lineRule="exact"/>
    </w:pPr>
    <w:rPr>
      <w:sz w:val="25"/>
      <w:szCs w:val="25"/>
      <w:lang/>
    </w:rPr>
  </w:style>
  <w:style w:type="character" w:styleId="a9">
    <w:name w:val="Strong"/>
    <w:qFormat/>
    <w:rsid w:val="002321CF"/>
    <w:rPr>
      <w:b/>
      <w:bCs/>
    </w:rPr>
  </w:style>
  <w:style w:type="character" w:customStyle="1" w:styleId="apple-converted-space">
    <w:name w:val="apple-converted-space"/>
    <w:rsid w:val="008B7E38"/>
  </w:style>
  <w:style w:type="paragraph" w:styleId="aa">
    <w:name w:val="header"/>
    <w:basedOn w:val="a"/>
    <w:link w:val="ab"/>
    <w:uiPriority w:val="99"/>
    <w:rsid w:val="006839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3985"/>
    <w:rPr>
      <w:sz w:val="24"/>
      <w:szCs w:val="24"/>
    </w:rPr>
  </w:style>
  <w:style w:type="paragraph" w:styleId="ac">
    <w:name w:val="footer"/>
    <w:basedOn w:val="a"/>
    <w:link w:val="ad"/>
    <w:rsid w:val="006839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839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8A94-2093-4E12-8DCD-C7E98C61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ewlett-Packard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trofimova</dc:creator>
  <cp:lastModifiedBy>user</cp:lastModifiedBy>
  <cp:revision>2</cp:revision>
  <cp:lastPrinted>2021-05-07T04:47:00Z</cp:lastPrinted>
  <dcterms:created xsi:type="dcterms:W3CDTF">2021-05-07T11:59:00Z</dcterms:created>
  <dcterms:modified xsi:type="dcterms:W3CDTF">2021-05-07T11:59:00Z</dcterms:modified>
</cp:coreProperties>
</file>